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6D" w:rsidRPr="005B476D" w:rsidRDefault="005B476D" w:rsidP="005B4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44"/>
        </w:rPr>
      </w:pPr>
      <w:r w:rsidRPr="005B476D">
        <w:rPr>
          <w:rFonts w:ascii="Times New Roman" w:eastAsia="Times New Roman" w:hAnsi="Times New Roman" w:cs="Times New Roman"/>
          <w:color w:val="000000"/>
          <w:sz w:val="24"/>
          <w:szCs w:val="144"/>
        </w:rPr>
        <w:t xml:space="preserve">Муниципальное бюджетное общеобразовательное учреждение средняя общеобразовательная школа п.Быстринск </w:t>
      </w:r>
    </w:p>
    <w:p w:rsidR="005B476D" w:rsidRPr="005B476D" w:rsidRDefault="005B476D" w:rsidP="005B4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44"/>
        </w:rPr>
      </w:pPr>
      <w:r w:rsidRPr="005B476D">
        <w:rPr>
          <w:rFonts w:ascii="Times New Roman" w:eastAsia="Times New Roman" w:hAnsi="Times New Roman" w:cs="Times New Roman"/>
          <w:color w:val="000000"/>
          <w:sz w:val="24"/>
          <w:szCs w:val="144"/>
        </w:rPr>
        <w:t>Ульчского муниципального района Хабаровского края</w:t>
      </w:r>
    </w:p>
    <w:p w:rsidR="00BB46FF" w:rsidRDefault="005B476D" w:rsidP="005B47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476D">
        <w:rPr>
          <w:rFonts w:ascii="Times New Roman" w:eastAsia="Times New Roman" w:hAnsi="Times New Roman" w:cs="Times New Roman"/>
          <w:b/>
          <w:noProof/>
          <w:color w:val="000000"/>
          <w:sz w:val="72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7851F55A" wp14:editId="7B3E8816">
            <wp:simplePos x="0" y="0"/>
            <wp:positionH relativeFrom="page">
              <wp:posOffset>1133475</wp:posOffset>
            </wp:positionH>
            <wp:positionV relativeFrom="page">
              <wp:posOffset>1343026</wp:posOffset>
            </wp:positionV>
            <wp:extent cx="5255260" cy="1543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 b="5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76D" w:rsidRDefault="005B476D" w:rsidP="005B47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476D" w:rsidRDefault="005B476D" w:rsidP="005B47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476D" w:rsidRPr="00BB46FF" w:rsidRDefault="005B476D" w:rsidP="005B47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46FF" w:rsidRPr="00BB46FF" w:rsidRDefault="00BB46FF" w:rsidP="00BB46F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511A" w:rsidRDefault="00A5511A" w:rsidP="00F82B95">
      <w:pPr>
        <w:pStyle w:val="a4"/>
        <w:jc w:val="center"/>
        <w:rPr>
          <w:rFonts w:ascii="Times New Roman" w:hAnsi="Times New Roman"/>
          <w:noProof/>
        </w:rPr>
      </w:pPr>
    </w:p>
    <w:p w:rsidR="00C22AB1" w:rsidRPr="00F82B95" w:rsidRDefault="00C22AB1" w:rsidP="00F82B95">
      <w:pPr>
        <w:pStyle w:val="a4"/>
        <w:jc w:val="center"/>
        <w:rPr>
          <w:rFonts w:ascii="Times New Roman" w:hAnsi="Times New Roman"/>
        </w:rPr>
      </w:pPr>
    </w:p>
    <w:p w:rsid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B46FF" w:rsidRDefault="00BB46FF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B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22AB1" w:rsidRPr="00BD6015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C22AB1" w:rsidRPr="00BD6015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>для учащихся 1-4 классов на 20</w:t>
      </w:r>
      <w:r w:rsidR="000C2FB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B78B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  <w:r w:rsidRPr="00BD601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2AB1" w:rsidRPr="00C22AB1" w:rsidRDefault="00C22AB1" w:rsidP="00C22A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2AB1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22AB1">
        <w:rPr>
          <w:rFonts w:ascii="Times New Roman" w:eastAsia="Times New Roman" w:hAnsi="Times New Roman" w:cs="Times New Roman"/>
          <w:sz w:val="24"/>
          <w:szCs w:val="24"/>
        </w:rPr>
        <w:t xml:space="preserve"> разработала: </w:t>
      </w:r>
    </w:p>
    <w:p w:rsidR="00C22AB1" w:rsidRPr="00C22AB1" w:rsidRDefault="005B476D" w:rsidP="005B476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згунова З.И.</w:t>
      </w: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Default="00C22AB1" w:rsidP="00BB4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AB1" w:rsidRPr="00C22AB1" w:rsidRDefault="00C22AB1" w:rsidP="00BD6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AB1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Быстринск</w:t>
      </w:r>
      <w:r w:rsidR="00C22AB1" w:rsidRPr="00C22AB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60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22AB1" w:rsidRPr="00C22A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B46FF" w:rsidRPr="00C22AB1" w:rsidRDefault="00BB46FF" w:rsidP="00BB46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AB1" w:rsidRDefault="00C22AB1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6D" w:rsidRPr="00C22AB1" w:rsidRDefault="005B476D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8AE" w:rsidRPr="00C22AB1" w:rsidRDefault="00DE18AE" w:rsidP="00DE1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A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Pr="00C22AB1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797645" w:rsidRDefault="00797645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7645" w:rsidRDefault="008B44E4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645">
        <w:rPr>
          <w:rFonts w:ascii="Times New Roman" w:hAnsi="Times New Roman"/>
          <w:sz w:val="28"/>
          <w:szCs w:val="28"/>
        </w:rPr>
        <w:t>Рабочая программа по физической культуре для 1-</w:t>
      </w:r>
      <w:r w:rsidR="00797645">
        <w:rPr>
          <w:rFonts w:ascii="Times New Roman" w:hAnsi="Times New Roman"/>
          <w:sz w:val="28"/>
          <w:szCs w:val="28"/>
        </w:rPr>
        <w:t>4 классов разработана на основе:</w:t>
      </w:r>
    </w:p>
    <w:p w:rsidR="00797645" w:rsidRPr="00BD6015" w:rsidRDefault="00BD6015" w:rsidP="0079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6015">
        <w:rPr>
          <w:rFonts w:ascii="Times New Roman" w:hAnsi="Times New Roman"/>
          <w:sz w:val="28"/>
          <w:szCs w:val="28"/>
        </w:rPr>
        <w:t xml:space="preserve">- </w:t>
      </w:r>
      <w:r w:rsidR="00797645" w:rsidRPr="00BD6015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</w:p>
    <w:p w:rsidR="00BD6015" w:rsidRPr="00BD6015" w:rsidRDefault="00BD6015" w:rsidP="00BD6015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BD6015">
        <w:rPr>
          <w:sz w:val="28"/>
          <w:szCs w:val="28"/>
        </w:rPr>
        <w:t xml:space="preserve">Основной образовательной программы </w:t>
      </w:r>
      <w:r w:rsidR="0003476F">
        <w:rPr>
          <w:sz w:val="28"/>
          <w:szCs w:val="28"/>
        </w:rPr>
        <w:t>начальн</w:t>
      </w:r>
      <w:r w:rsidRPr="00BD6015">
        <w:rPr>
          <w:sz w:val="28"/>
          <w:szCs w:val="28"/>
        </w:rPr>
        <w:t xml:space="preserve">ого общего образования МБОУ СОШ </w:t>
      </w:r>
      <w:r w:rsidR="005B476D">
        <w:rPr>
          <w:sz w:val="28"/>
          <w:szCs w:val="28"/>
        </w:rPr>
        <w:t>п</w:t>
      </w:r>
      <w:r w:rsidRPr="00BD6015">
        <w:rPr>
          <w:sz w:val="28"/>
          <w:szCs w:val="28"/>
        </w:rPr>
        <w:t xml:space="preserve">. </w:t>
      </w:r>
      <w:r w:rsidR="005B476D">
        <w:rPr>
          <w:sz w:val="28"/>
          <w:szCs w:val="28"/>
        </w:rPr>
        <w:t>Быстринск</w:t>
      </w:r>
      <w:r w:rsidRPr="00BD6015">
        <w:rPr>
          <w:sz w:val="28"/>
          <w:szCs w:val="28"/>
        </w:rPr>
        <w:t xml:space="preserve"> Ульчского района Хабаровского края. </w:t>
      </w:r>
    </w:p>
    <w:p w:rsidR="00BD6015" w:rsidRPr="00BD6015" w:rsidRDefault="00BD6015" w:rsidP="00BD6015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BD6015">
        <w:rPr>
          <w:sz w:val="28"/>
          <w:szCs w:val="28"/>
        </w:rPr>
        <w:t xml:space="preserve">Учебного плана МБОУ СОШ </w:t>
      </w:r>
      <w:r w:rsidR="005B476D">
        <w:rPr>
          <w:sz w:val="28"/>
          <w:szCs w:val="28"/>
        </w:rPr>
        <w:t>п</w:t>
      </w:r>
      <w:r w:rsidRPr="00BD6015">
        <w:rPr>
          <w:sz w:val="28"/>
          <w:szCs w:val="28"/>
        </w:rPr>
        <w:t xml:space="preserve">. </w:t>
      </w:r>
      <w:r w:rsidR="005B476D">
        <w:rPr>
          <w:sz w:val="28"/>
          <w:szCs w:val="28"/>
        </w:rPr>
        <w:t>Быстринск</w:t>
      </w:r>
      <w:r w:rsidRPr="00BD6015">
        <w:rPr>
          <w:sz w:val="28"/>
          <w:szCs w:val="28"/>
        </w:rPr>
        <w:t xml:space="preserve"> Ульчского района Хабаровского края</w:t>
      </w:r>
    </w:p>
    <w:p w:rsidR="00BD6015" w:rsidRPr="00797645" w:rsidRDefault="00BD6015" w:rsidP="00BD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</w:t>
      </w:r>
      <w:r w:rsidR="008B44E4" w:rsidRPr="00797645">
        <w:rPr>
          <w:rFonts w:ascii="Times New Roman" w:hAnsi="Times New Roman"/>
          <w:sz w:val="28"/>
          <w:szCs w:val="28"/>
        </w:rPr>
        <w:t>«Программы общеобразовательных учреждений физичес</w:t>
      </w:r>
      <w:r w:rsidR="00797645">
        <w:rPr>
          <w:rFonts w:ascii="Times New Roman" w:hAnsi="Times New Roman"/>
          <w:sz w:val="28"/>
          <w:szCs w:val="28"/>
        </w:rPr>
        <w:t>кая культура», начальные классы. А</w:t>
      </w:r>
      <w:r w:rsidR="008B44E4" w:rsidRPr="00797645">
        <w:rPr>
          <w:rFonts w:ascii="Times New Roman" w:hAnsi="Times New Roman"/>
          <w:sz w:val="28"/>
          <w:szCs w:val="28"/>
        </w:rPr>
        <w:t xml:space="preserve">втор </w:t>
      </w:r>
      <w:r w:rsidR="00797645">
        <w:rPr>
          <w:rFonts w:ascii="Times New Roman" w:hAnsi="Times New Roman"/>
          <w:sz w:val="28"/>
          <w:szCs w:val="28"/>
        </w:rPr>
        <w:t>–</w:t>
      </w:r>
      <w:r w:rsidR="008B44E4" w:rsidRPr="00797645">
        <w:rPr>
          <w:rFonts w:ascii="Times New Roman" w:hAnsi="Times New Roman"/>
          <w:sz w:val="28"/>
          <w:szCs w:val="28"/>
        </w:rPr>
        <w:t xml:space="preserve"> составител</w:t>
      </w:r>
      <w:r w:rsidR="00797645">
        <w:rPr>
          <w:rFonts w:ascii="Times New Roman" w:hAnsi="Times New Roman"/>
          <w:sz w:val="28"/>
          <w:szCs w:val="28"/>
        </w:rPr>
        <w:t xml:space="preserve">ь </w:t>
      </w:r>
      <w:r w:rsidR="008B44E4" w:rsidRPr="00797645">
        <w:rPr>
          <w:rFonts w:ascii="Times New Roman" w:hAnsi="Times New Roman"/>
          <w:sz w:val="28"/>
          <w:szCs w:val="28"/>
        </w:rPr>
        <w:t xml:space="preserve">А.П.Матвеев; издательство «Просвещение», Москва - </w:t>
      </w:r>
      <w:r w:rsidR="008B44E4" w:rsidRPr="00AE1555">
        <w:rPr>
          <w:rFonts w:ascii="Times New Roman" w:hAnsi="Times New Roman"/>
          <w:sz w:val="28"/>
          <w:szCs w:val="28"/>
        </w:rPr>
        <w:t>20</w:t>
      </w:r>
      <w:r w:rsidR="00AE1555" w:rsidRPr="00AE1555">
        <w:rPr>
          <w:rFonts w:ascii="Times New Roman" w:hAnsi="Times New Roman"/>
          <w:sz w:val="28"/>
          <w:szCs w:val="28"/>
        </w:rPr>
        <w:t>15</w:t>
      </w:r>
      <w:r w:rsidR="008B44E4" w:rsidRPr="00AE1555">
        <w:rPr>
          <w:rFonts w:ascii="Times New Roman" w:hAnsi="Times New Roman"/>
          <w:sz w:val="28"/>
          <w:szCs w:val="28"/>
        </w:rPr>
        <w:t>г.</w:t>
      </w:r>
    </w:p>
    <w:p w:rsidR="00AE1555" w:rsidRDefault="00BD6015" w:rsidP="00BD60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- </w:t>
      </w:r>
      <w:r w:rsidR="00AE1555" w:rsidRPr="00AE1555">
        <w:rPr>
          <w:rStyle w:val="normaltextrun"/>
          <w:color w:val="000000"/>
          <w:sz w:val="28"/>
          <w:szCs w:val="28"/>
        </w:rPr>
        <w:t>Концепции</w:t>
      </w:r>
      <w:r w:rsidR="00AE1555" w:rsidRPr="00AE1555">
        <w:rPr>
          <w:rStyle w:val="scxw253729534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 xml:space="preserve">предметной </w:t>
      </w:r>
      <w:r w:rsidR="00AE1555" w:rsidRPr="00AE1555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области</w:t>
      </w:r>
      <w:r w:rsidR="00AE1555" w:rsidRPr="00AE1555">
        <w:rPr>
          <w:rStyle w:val="normaltextrun"/>
          <w:color w:val="000000"/>
          <w:sz w:val="28"/>
          <w:szCs w:val="28"/>
        </w:rPr>
        <w:t xml:space="preserve"> «Физическая культура» в образовательных организациях Российской Федерации, реализующих основные общеобразовательные программы</w:t>
      </w:r>
      <w:r w:rsidR="00AE1555" w:rsidRPr="00AE1555">
        <w:rPr>
          <w:rStyle w:val="eop"/>
          <w:color w:val="000000"/>
          <w:sz w:val="28"/>
          <w:szCs w:val="28"/>
        </w:rPr>
        <w:t> </w:t>
      </w:r>
      <w:r w:rsidR="00AE1555">
        <w:rPr>
          <w:rStyle w:val="eop"/>
          <w:color w:val="000000"/>
          <w:sz w:val="28"/>
          <w:szCs w:val="28"/>
        </w:rPr>
        <w:t>2019 год</w:t>
      </w:r>
    </w:p>
    <w:p w:rsidR="00763548" w:rsidRPr="00763548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548">
        <w:rPr>
          <w:color w:val="000000"/>
          <w:sz w:val="28"/>
          <w:szCs w:val="28"/>
        </w:rPr>
        <w:t>Рабочая программа ориентирована на учебники:</w:t>
      </w:r>
    </w:p>
    <w:p w:rsidR="00763548" w:rsidRPr="00763548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548">
        <w:rPr>
          <w:color w:val="000000"/>
          <w:sz w:val="28"/>
          <w:szCs w:val="28"/>
        </w:rPr>
        <w:t>Матвеев А.П. Физическая культура. 1 класс.</w:t>
      </w:r>
    </w:p>
    <w:p w:rsidR="00763548" w:rsidRPr="000C2FB0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2FB0">
        <w:rPr>
          <w:color w:val="000000"/>
          <w:sz w:val="28"/>
          <w:szCs w:val="28"/>
        </w:rPr>
        <w:t>Матвеев А.П. Физическая культура. 2 класс.</w:t>
      </w:r>
    </w:p>
    <w:p w:rsidR="00763548" w:rsidRPr="000C2FB0" w:rsidRDefault="00763548" w:rsidP="00763548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2FB0">
        <w:rPr>
          <w:color w:val="000000"/>
          <w:sz w:val="28"/>
          <w:szCs w:val="28"/>
        </w:rPr>
        <w:t>Матвеев А.П. Физическая культура. 3-4 классы.</w:t>
      </w:r>
    </w:p>
    <w:p w:rsidR="00763548" w:rsidRPr="000C2FB0" w:rsidRDefault="00763548" w:rsidP="0076354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C2FB0">
        <w:rPr>
          <w:rFonts w:ascii="Times New Roman" w:hAnsi="Times New Roman"/>
          <w:sz w:val="28"/>
          <w:szCs w:val="28"/>
        </w:rPr>
        <w:t>Программа рассчитана на 102 часа в</w:t>
      </w:r>
      <w:r w:rsidR="0003476F">
        <w:rPr>
          <w:rFonts w:ascii="Times New Roman" w:hAnsi="Times New Roman"/>
          <w:sz w:val="28"/>
          <w:szCs w:val="28"/>
        </w:rPr>
        <w:t xml:space="preserve"> </w:t>
      </w:r>
      <w:r w:rsidRPr="000C2FB0">
        <w:rPr>
          <w:rFonts w:ascii="Times New Roman" w:hAnsi="Times New Roman"/>
          <w:sz w:val="28"/>
          <w:szCs w:val="28"/>
        </w:rPr>
        <w:t>1 - 4 классах из расчета 3 часа в неделю</w:t>
      </w:r>
    </w:p>
    <w:p w:rsidR="000C2FB0" w:rsidRPr="000C2FB0" w:rsidRDefault="000C2FB0" w:rsidP="000C2FB0">
      <w:pPr>
        <w:pStyle w:val="aa"/>
        <w:ind w:firstLine="360"/>
        <w:jc w:val="both"/>
        <w:rPr>
          <w:sz w:val="28"/>
          <w:szCs w:val="28"/>
        </w:rPr>
      </w:pPr>
      <w:r w:rsidRPr="000C2FB0">
        <w:rPr>
          <w:b/>
          <w:color w:val="7030A0"/>
          <w:sz w:val="28"/>
          <w:szCs w:val="28"/>
        </w:rPr>
        <w:tab/>
      </w:r>
      <w:proofErr w:type="gramStart"/>
      <w:r w:rsidRPr="000C2FB0">
        <w:rPr>
          <w:sz w:val="28"/>
          <w:szCs w:val="28"/>
        </w:rPr>
        <w:t xml:space="preserve">Рабочая программа определяет цели, задачи, планируемые результаты, содержание и организацию образовательного процесса на начального  образования по предмету «Физическая культура». </w:t>
      </w:r>
      <w:proofErr w:type="gramEnd"/>
    </w:p>
    <w:p w:rsidR="008B44E4" w:rsidRPr="004969C2" w:rsidRDefault="008B44E4" w:rsidP="007976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ю</w:t>
      </w:r>
      <w:r w:rsidR="00AE15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программы по физической культуре является фор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у учащихся начальной шко</w:t>
      </w:r>
      <w:r w:rsidR="0079764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 здоровою образа жиз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, развитие интереса и творческой самостоятельности в проведении разно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й физической культурой. Реализация да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обеспечивается содержанием учебного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», в качестве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ая (двигательная) деятельность человека, ориент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крепление и сохранение здоровья, развитие физических качеств и способности, приобретение определё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двигательных навыков и умении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ели учебной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сится с решением следующих образовательных </w:t>
      </w:r>
      <w:r w:rsidRPr="00DE1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.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— укрепление здоровья школьников посредством развития ф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ческих качеств и повышения функциональных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беспечивающих систем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а;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х навыков и умений по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редством обучения подвиж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м и техническим действиям из базовых видов спорта;</w:t>
      </w:r>
    </w:p>
    <w:p w:rsidR="00DE18AE" w:rsidRPr="00DE18AE" w:rsidRDefault="00DE18A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о физической культуре, её значении в жизни чело</w:t>
      </w:r>
      <w:r w:rsidR="003365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t>ека, роли в укреплении здоровья, фи</w:t>
      </w:r>
      <w:r w:rsidRPr="00DE18A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ом развитии и физической подготовленности;</w:t>
      </w:r>
    </w:p>
    <w:p w:rsidR="00A93209" w:rsidRDefault="003365D1" w:rsidP="0079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бучение простейшим способ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C2FB0" w:rsidRPr="000C2FB0" w:rsidRDefault="000C2FB0" w:rsidP="000C2FB0">
      <w:pPr>
        <w:pStyle w:val="aa"/>
        <w:ind w:firstLine="708"/>
        <w:jc w:val="both"/>
        <w:rPr>
          <w:sz w:val="28"/>
          <w:szCs w:val="28"/>
        </w:rPr>
      </w:pPr>
      <w:r w:rsidRPr="000C2FB0">
        <w:rPr>
          <w:sz w:val="28"/>
          <w:szCs w:val="28"/>
        </w:rPr>
        <w:t>В соответствии с Концепцией предметной области «Физическая культура» программа обеспечивает:</w:t>
      </w:r>
    </w:p>
    <w:p w:rsidR="001F6603" w:rsidRDefault="000C2FB0" w:rsidP="001F66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1F6603" w:rsidRPr="001F6603">
        <w:rPr>
          <w:rStyle w:val="normaltextrun"/>
          <w:sz w:val="28"/>
          <w:szCs w:val="28"/>
        </w:rPr>
        <w:t>услови</w:t>
      </w:r>
      <w:r>
        <w:rPr>
          <w:rStyle w:val="normaltextrun"/>
          <w:sz w:val="28"/>
          <w:szCs w:val="28"/>
        </w:rPr>
        <w:t>я</w:t>
      </w:r>
      <w:r w:rsidR="001F6603" w:rsidRPr="001F6603">
        <w:rPr>
          <w:rStyle w:val="normaltextrun"/>
          <w:sz w:val="28"/>
          <w:szCs w:val="28"/>
        </w:rPr>
        <w:t xml:space="preserve"> для приобретения обучающимися базовых умений и навыков, способствующих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мки физкультурного образования</w:t>
      </w:r>
      <w:r>
        <w:rPr>
          <w:rStyle w:val="normaltextrun"/>
          <w:sz w:val="28"/>
          <w:szCs w:val="28"/>
        </w:rPr>
        <w:t>.</w:t>
      </w:r>
    </w:p>
    <w:p w:rsidR="000C2FB0" w:rsidRPr="001F6603" w:rsidRDefault="000C2FB0" w:rsidP="001F66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:rsidR="00945971" w:rsidRPr="0048107E" w:rsidRDefault="00945971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</w:t>
      </w:r>
    </w:p>
    <w:p w:rsidR="00945971" w:rsidRPr="0048107E" w:rsidRDefault="00945971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оения учебного предмета</w:t>
      </w:r>
      <w:r w:rsidR="0048107E" w:rsidRPr="004810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ая культура</w:t>
      </w:r>
    </w:p>
    <w:p w:rsidR="0048107E" w:rsidRDefault="0048107E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945971" w:rsidRDefault="00945971" w:rsidP="00AC74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71"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зучения курса «</w:t>
      </w:r>
      <w:r w:rsidR="00797645" w:rsidRPr="00945971">
        <w:rPr>
          <w:rFonts w:ascii="Times New Roman" w:eastAsia="Times New Roman" w:hAnsi="Times New Roman" w:cs="Times New Roman"/>
          <w:bCs/>
          <w:sz w:val="28"/>
          <w:szCs w:val="28"/>
        </w:rPr>
        <w:t>Физическая</w:t>
      </w:r>
      <w:r w:rsidRPr="00945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а» в начальной школе должны быть достигнуты определенные результаты</w:t>
      </w:r>
      <w:r w:rsidR="0048107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i/>
          <w:color w:val="000000"/>
          <w:sz w:val="28"/>
          <w:szCs w:val="28"/>
        </w:rPr>
        <w:t>Личностными</w:t>
      </w:r>
      <w:r w:rsidRPr="00AC74C5">
        <w:rPr>
          <w:rStyle w:val="c3"/>
          <w:color w:val="000000"/>
          <w:sz w:val="28"/>
          <w:szCs w:val="2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)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2)  проявлять положительные качества личности и управлять своими эмоциями в различных (нестандартных) ситуациях и условиях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3) проявлять дисциплинированность, трудолюбие и упорство в достижении поставленных целе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4) оказывать бескорыстную помощь своим сверстникам, находить с ними общий язык и общие интересы.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spellStart"/>
      <w:r w:rsidRPr="00AC74C5">
        <w:rPr>
          <w:rStyle w:val="c3"/>
          <w:i/>
          <w:color w:val="000000"/>
          <w:sz w:val="28"/>
          <w:szCs w:val="28"/>
        </w:rPr>
        <w:t>Метапредметными</w:t>
      </w:r>
      <w:proofErr w:type="spellEnd"/>
      <w:r w:rsidRPr="00AC74C5">
        <w:rPr>
          <w:rStyle w:val="c3"/>
          <w:color w:val="000000"/>
          <w:sz w:val="28"/>
          <w:szCs w:val="28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) характеризовать явления (действия и поступки), давать им объективную оценку на основе освоенных знаний и имеющегося опыта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2) находить ошибки при выполнении учебных заданий, отбирать способы их исправл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3) общаться и взаимодействовать со сверстниками на принципах взаимоуважения и взаимопомощи, дружбы и толерантност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4) обеспечивать защиту и сохранность природы во время активного отдыха и занятий физической культуро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5)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6) планировать собственную деятельность, распределять нагрузку и отдых в процессе ее выполн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7) анализировать и объективно оценивать результаты собственного труда, находить возможности и способы их улучш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8) видеть красоту движений, выделять и обосновывать эстетические признаки в движениях и передвижениях человека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9)  оценивать красоту телосложения и осанки, сравнивать их с эталонными образцам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lastRenderedPageBreak/>
        <w:t>10) управлять эмоциями при общении со сверстниками и взрослыми, сохранять хладнокровие, сдержанность, рассудительность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1)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i/>
          <w:color w:val="000000"/>
          <w:sz w:val="28"/>
          <w:szCs w:val="28"/>
        </w:rPr>
        <w:t xml:space="preserve">Предметными </w:t>
      </w:r>
      <w:r w:rsidRPr="00AC74C5">
        <w:rPr>
          <w:rStyle w:val="c3"/>
          <w:color w:val="000000"/>
          <w:sz w:val="28"/>
          <w:szCs w:val="28"/>
        </w:rPr>
        <w:t>результатами освоения учащимися содержания программы по физической культуре являются следующие умения:</w:t>
      </w:r>
    </w:p>
    <w:p w:rsidR="00AC74C5" w:rsidRPr="00AC74C5" w:rsidRDefault="00AC74C5" w:rsidP="00AC74C5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2)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3)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4)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5)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6)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7) бережно обращаться с инвентарём и оборудованием, соблюдать требования техники безопасности к местам провед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8)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9)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0) взаимодействовать со сверстниками по правилам проведения подвижных игр и соревновани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1)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2) подавать строевые команды, вести подсчёт при выполнении общеразвивающих упражнений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3)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 xml:space="preserve">14) выполнять акробатические и гимнастические комбинации на необходимом </w:t>
      </w:r>
      <w:proofErr w:type="gramStart"/>
      <w:r w:rsidRPr="00AC74C5">
        <w:rPr>
          <w:rStyle w:val="c3"/>
          <w:color w:val="000000"/>
          <w:sz w:val="28"/>
          <w:szCs w:val="28"/>
        </w:rPr>
        <w:t>техничном уровне</w:t>
      </w:r>
      <w:proofErr w:type="gramEnd"/>
      <w:r w:rsidRPr="00AC74C5">
        <w:rPr>
          <w:rStyle w:val="c3"/>
          <w:color w:val="000000"/>
          <w:sz w:val="28"/>
          <w:szCs w:val="28"/>
        </w:rPr>
        <w:t>, характеризовать признаки техничного исполнения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5) выполнять технические действия из базовых видов спорта, применять их в игровой и соревновательной деятельности;</w:t>
      </w:r>
    </w:p>
    <w:p w:rsidR="00AC74C5" w:rsidRPr="00AC74C5" w:rsidRDefault="00AC74C5" w:rsidP="00AC74C5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C74C5">
        <w:rPr>
          <w:rStyle w:val="c3"/>
          <w:color w:val="000000"/>
          <w:sz w:val="28"/>
          <w:szCs w:val="28"/>
        </w:rPr>
        <w:t>16)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C03CA" w:rsidRDefault="00DC03CA" w:rsidP="006811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EC7" w:rsidRPr="00335C31" w:rsidRDefault="00194EC7" w:rsidP="00797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3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изическая культура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как система разн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. Правила предупреждения травм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зма во время занятий физическими упражнениями: организация мест занятий, подбор одежды, обуви и инвентаря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 истории физической культуры. </w:t>
      </w:r>
      <w:r w:rsidRPr="0073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развития физиче</w:t>
      </w:r>
      <w:r w:rsidRPr="0073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ской</w:t>
      </w:r>
      <w:r w:rsidR="00C22AB1" w:rsidRPr="0073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льтуры и первых соревнований в Хабаровском крае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физической культуры </w:t>
      </w:r>
      <w:r w:rsidR="00C22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йних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C22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а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физической культуры с трудовой и военной деятельностью, с традициями и обычаями народа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ие упражн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упражнения, их влия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физическое развитие и развитие физических качеств. Фи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ая подготовка и её связь с развитием основных физических качеств. Характеристика основных физических качеств: силы, вы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ливости, гибкости, координаци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нагрузка и её влияние на повышение частоты сер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чных сокращ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ые занят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ежима дня. Выполн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занятий в режиме дня (утренняя зарядка, физкультминутки)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ые наблюдения за физическим развитием и фи</w:t>
      </w: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зической подготовленностью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лины и массы тела, п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ые игры и развлеч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движных игр (на спортивных площадках и в спортивных залах)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194EC7" w:rsidRPr="00194EC7" w:rsidRDefault="009E61F8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</w:t>
      </w:r>
      <w:r w:rsidR="00194EC7"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но-оздоровительная деятельность. 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фи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х упражнений для утренней зарядки, физкультминуток, за</w:t>
      </w:r>
      <w:r w:rsidR="00194EC7"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й по профилактике и коррекции нарушений осанки.</w:t>
      </w:r>
    </w:p>
    <w:p w:rsidR="004969C2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о-оздоровительная деятельность. 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имнастика с осно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вами акробатик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ганизующие команды и приёмы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действия в шеренге и колонне; выполнение строевых коман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упражнен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ы; седы; упражнения в груп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ровке; перекаты; стойка на лопатках; кувырки вперёд и назад; гимнастический мост.</w:t>
      </w:r>
    </w:p>
    <w:p w:rsid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комбинации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1) мост из </w:t>
      </w:r>
      <w:proofErr w:type="gram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ёжа на спине, опуститься в исходное положение, переворот в по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лёжа на животе, прыжок с опорой на руки в упор присев;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пражнения на низкой гимнастической перекладине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ы,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хи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Гимнастическая комбинация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из виса стоя присев толчком двумя ногами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х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нув ноги, в вис сзади согнув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сь, опускание назад в </w:t>
      </w:r>
      <w:proofErr w:type="gram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 и обратное движение через вис сзади согнувшись со сходом ноги вперёд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орный прыжок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бега через гимнастического козла.</w:t>
      </w:r>
    </w:p>
    <w:p w:rsidR="0044064C" w:rsidRPr="00194EC7" w:rsidRDefault="00194EC7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мнастические упражнения прикладного характера.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о скакалкой. Передвижение по гимнастической стенке. Преодол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полосы препятствий с элементами лазанья и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зания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зания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вижение по наклонной гимнастической скамейк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Лёгкая атлетика</w:t>
      </w:r>
      <w:r w:rsidRPr="00194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говые упражнения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оким подним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едра, прыжками и с ускорением, с изменяющимся направ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м движения, из разных исходных положений; челночный бег; высокий старт с последующим ускорением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ыжковые упражнения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 и на двух ногах на месте и с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ем;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у и высоту; спрыгивание и за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ивани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рос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мяча (1 кг) на дальность разными способами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ние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мяча в неподвижную мишень и на дальность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 xml:space="preserve">Лыжные </w:t>
      </w:r>
      <w:proofErr w:type="spell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гонки</w:t>
      </w:r>
      <w:proofErr w:type="gram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.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вижение</w:t>
      </w:r>
      <w:proofErr w:type="spellEnd"/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ыжах; повороты; спуски; подъёмы; торможение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 xml:space="preserve">Подвижные </w:t>
      </w:r>
      <w:proofErr w:type="spell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игры</w:t>
      </w:r>
      <w:proofErr w:type="gramStart"/>
      <w:r w:rsidRPr="004969C2">
        <w:rPr>
          <w:rFonts w:ascii="Times New Roman" w:eastAsia="Times New Roman" w:hAnsi="Times New Roman" w:cs="Times New Roman"/>
          <w:b/>
          <w:bCs/>
          <w:i/>
          <w:iCs/>
          <w:color w:val="2A04CC"/>
          <w:sz w:val="28"/>
          <w:szCs w:val="28"/>
        </w:rPr>
        <w:t>.</w:t>
      </w: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End"/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териале гимнастики с основами акробати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ния с использованием строевых упраж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, упражнений на внимание, силу, ловкость и координацию движений.</w:t>
      </w:r>
    </w:p>
    <w:p w:rsidR="00194EC7" w:rsidRPr="00194EC7" w:rsidRDefault="00194EC7" w:rsidP="004969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ёгкой атлети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включающие прыжки, бег, метания и броски; упражнения на координацию движений, вы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ливость и быстроту.</w:t>
      </w:r>
    </w:p>
    <w:p w:rsidR="00194EC7" w:rsidRDefault="00194EC7" w:rsidP="004969C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E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материале лыжной подготовки: </w:t>
      </w:r>
      <w:r w:rsidRPr="0019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афеты в передвижении на лыжах; игры, включающие упражнения на вынослив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рдинацию движений</w:t>
      </w:r>
    </w:p>
    <w:p w:rsidR="004969C2" w:rsidRPr="004969C2" w:rsidRDefault="00194EC7" w:rsidP="004969C2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4969C2">
        <w:rPr>
          <w:rFonts w:ascii="Times New Roman" w:eastAsia="Times New Roman" w:hAnsi="Times New Roman" w:cs="Times New Roman"/>
          <w:b/>
          <w:i/>
          <w:iCs/>
          <w:color w:val="2A04CC"/>
          <w:sz w:val="28"/>
          <w:szCs w:val="28"/>
        </w:rPr>
        <w:t>Спортивные игры.</w:t>
      </w:r>
    </w:p>
    <w:p w:rsidR="004969C2" w:rsidRPr="00AD485A" w:rsidRDefault="00194EC7" w:rsidP="0049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Футбол</w:t>
      </w:r>
      <w:r w:rsidRPr="00AD48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D485A">
        <w:rPr>
          <w:rFonts w:ascii="Times New Roman" w:hAnsi="Times New Roman" w:cs="Times New Roman"/>
          <w:sz w:val="28"/>
          <w:szCs w:val="28"/>
        </w:rPr>
        <w:t>удар по неподвижному и катяще</w:t>
      </w:r>
      <w:r w:rsidRPr="00AD485A">
        <w:rPr>
          <w:rFonts w:ascii="Times New Roman" w:hAnsi="Times New Roman" w:cs="Times New Roman"/>
          <w:sz w:val="28"/>
          <w:szCs w:val="28"/>
        </w:rPr>
        <w:softHyphen/>
        <w:t>муся мячу; остановка мяча; ведение мяча; подвижные игры на ма</w:t>
      </w:r>
      <w:r w:rsidRPr="00AD485A">
        <w:rPr>
          <w:rFonts w:ascii="Times New Roman" w:hAnsi="Times New Roman" w:cs="Times New Roman"/>
          <w:sz w:val="28"/>
          <w:szCs w:val="28"/>
        </w:rPr>
        <w:softHyphen/>
        <w:t>териале футбола.</w:t>
      </w:r>
    </w:p>
    <w:p w:rsidR="00194EC7" w:rsidRPr="00AD485A" w:rsidRDefault="00194EC7" w:rsidP="0049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Баскетбол</w:t>
      </w:r>
      <w:proofErr w:type="gram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:</w:t>
      </w:r>
      <w:r w:rsidRPr="00AD48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485A">
        <w:rPr>
          <w:rFonts w:ascii="Times New Roman" w:hAnsi="Times New Roman" w:cs="Times New Roman"/>
          <w:sz w:val="28"/>
          <w:szCs w:val="28"/>
        </w:rPr>
        <w:t>пециальные</w:t>
      </w:r>
      <w:proofErr w:type="spellEnd"/>
      <w:r w:rsidRPr="00AD485A">
        <w:rPr>
          <w:rFonts w:ascii="Times New Roman" w:hAnsi="Times New Roman" w:cs="Times New Roman"/>
          <w:sz w:val="28"/>
          <w:szCs w:val="28"/>
        </w:rPr>
        <w:t xml:space="preserve"> передвижения без мяча; ведение мяча; броски мяча в корзину; подвижные игры на материале баскетбола.</w:t>
      </w:r>
    </w:p>
    <w:p w:rsidR="00194EC7" w:rsidRPr="00AD485A" w:rsidRDefault="00194EC7" w:rsidP="00496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Волейбол</w:t>
      </w:r>
      <w:proofErr w:type="gramStart"/>
      <w:r w:rsidRPr="00AD485A">
        <w:rPr>
          <w:rFonts w:ascii="Times New Roman" w:hAnsi="Times New Roman" w:cs="Times New Roman"/>
          <w:i/>
          <w:iCs/>
          <w:color w:val="2A04CC"/>
          <w:sz w:val="28"/>
          <w:szCs w:val="28"/>
        </w:rPr>
        <w:t>:</w:t>
      </w:r>
      <w:r w:rsidRPr="00AD48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485A">
        <w:rPr>
          <w:rFonts w:ascii="Times New Roman" w:hAnsi="Times New Roman" w:cs="Times New Roman"/>
          <w:sz w:val="28"/>
          <w:szCs w:val="28"/>
        </w:rPr>
        <w:t>одбрасывание</w:t>
      </w:r>
      <w:proofErr w:type="spellEnd"/>
      <w:r w:rsidRPr="00AD485A">
        <w:rPr>
          <w:rFonts w:ascii="Times New Roman" w:hAnsi="Times New Roman" w:cs="Times New Roman"/>
          <w:sz w:val="28"/>
          <w:szCs w:val="28"/>
        </w:rPr>
        <w:t xml:space="preserve"> мяча; подача мяча; приём и передача мяча; подвижные игры на материале волейбола.</w:t>
      </w:r>
    </w:p>
    <w:p w:rsidR="00AD485A" w:rsidRPr="00730FAE" w:rsidRDefault="004969C2" w:rsidP="00AD485A">
      <w:pPr>
        <w:shd w:val="clear" w:color="auto" w:fill="FFFFFF"/>
        <w:autoSpaceDE w:val="0"/>
        <w:autoSpaceDN w:val="0"/>
        <w:adjustRightInd w:val="0"/>
        <w:jc w:val="both"/>
        <w:rPr>
          <w:color w:val="D60093"/>
          <w:sz w:val="28"/>
          <w:szCs w:val="28"/>
        </w:rPr>
      </w:pPr>
      <w:r w:rsidRPr="00730FAE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AD485A" w:rsidRPr="00730F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485A" w:rsidRPr="00730FAE">
        <w:rPr>
          <w:rFonts w:ascii="Times New Roman" w:hAnsi="Times New Roman" w:cs="Times New Roman"/>
          <w:b/>
          <w:sz w:val="28"/>
          <w:szCs w:val="28"/>
        </w:rPr>
        <w:t>народов</w:t>
      </w:r>
      <w:r w:rsidR="00C67DBB" w:rsidRPr="00730FAE">
        <w:rPr>
          <w:rFonts w:ascii="Times New Roman" w:hAnsi="Times New Roman" w:cs="Times New Roman"/>
          <w:b/>
          <w:sz w:val="28"/>
          <w:szCs w:val="28"/>
        </w:rPr>
        <w:t>крайн</w:t>
      </w:r>
      <w:r w:rsidR="00C67DBB">
        <w:rPr>
          <w:rFonts w:ascii="Times New Roman" w:hAnsi="Times New Roman" w:cs="Times New Roman"/>
          <w:b/>
          <w:sz w:val="28"/>
          <w:szCs w:val="28"/>
        </w:rPr>
        <w:t>его</w:t>
      </w:r>
      <w:r w:rsidR="00AD485A" w:rsidRPr="00730FAE">
        <w:rPr>
          <w:rFonts w:ascii="Times New Roman" w:hAnsi="Times New Roman" w:cs="Times New Roman"/>
          <w:sz w:val="28"/>
          <w:szCs w:val="28"/>
        </w:rPr>
        <w:t>Севера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AD485A" w:rsidRPr="00730FAE">
        <w:rPr>
          <w:rFonts w:ascii="Times New Roman" w:hAnsi="Times New Roman" w:cs="Times New Roman"/>
          <w:sz w:val="28"/>
          <w:szCs w:val="28"/>
        </w:rPr>
        <w:t>Сололи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» (рыбная охота), «</w:t>
      </w:r>
      <w:proofErr w:type="spellStart"/>
      <w:r w:rsidR="00AD485A" w:rsidRPr="00730FAE">
        <w:rPr>
          <w:rFonts w:ascii="Times New Roman" w:hAnsi="Times New Roman" w:cs="Times New Roman"/>
          <w:sz w:val="28"/>
          <w:szCs w:val="28"/>
        </w:rPr>
        <w:t>Альчоа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» («игра с косточками»), «</w:t>
      </w:r>
      <w:proofErr w:type="spellStart"/>
      <w:r w:rsidR="00AD485A" w:rsidRPr="00730FAE">
        <w:rPr>
          <w:rFonts w:ascii="Times New Roman" w:hAnsi="Times New Roman" w:cs="Times New Roman"/>
          <w:sz w:val="28"/>
          <w:szCs w:val="28"/>
        </w:rPr>
        <w:t>Эриен</w:t>
      </w:r>
      <w:proofErr w:type="spellEnd"/>
      <w:r w:rsidR="00AD485A" w:rsidRPr="00730FAE">
        <w:rPr>
          <w:rFonts w:ascii="Times New Roman" w:hAnsi="Times New Roman" w:cs="Times New Roman"/>
          <w:sz w:val="28"/>
          <w:szCs w:val="28"/>
        </w:rPr>
        <w:t>» (голосистый), «</w:t>
      </w:r>
      <w:r w:rsidR="00AD485A" w:rsidRPr="00730FAE">
        <w:rPr>
          <w:rFonts w:ascii="Times New Roman" w:hAnsi="Times New Roman" w:cs="Times New Roman"/>
          <w:bCs/>
          <w:sz w:val="28"/>
          <w:szCs w:val="28"/>
        </w:rPr>
        <w:t xml:space="preserve">Олени и пастухи», «Льдинки, ветер и мороз», «Полярная сова и </w:t>
      </w:r>
      <w:proofErr w:type="spellStart"/>
      <w:r w:rsidR="00AD485A" w:rsidRPr="00730FAE">
        <w:rPr>
          <w:rFonts w:ascii="Times New Roman" w:hAnsi="Times New Roman" w:cs="Times New Roman"/>
          <w:bCs/>
          <w:sz w:val="28"/>
          <w:szCs w:val="28"/>
        </w:rPr>
        <w:t>евражки</w:t>
      </w:r>
      <w:proofErr w:type="spellEnd"/>
      <w:r w:rsidR="00AD485A" w:rsidRPr="00730FAE">
        <w:rPr>
          <w:rFonts w:ascii="Times New Roman" w:hAnsi="Times New Roman" w:cs="Times New Roman"/>
          <w:bCs/>
          <w:sz w:val="28"/>
          <w:szCs w:val="28"/>
        </w:rPr>
        <w:t>» и другие.</w:t>
      </w:r>
    </w:p>
    <w:p w:rsidR="00AD485A" w:rsidRPr="00410ED4" w:rsidRDefault="00AD485A" w:rsidP="00AD485A">
      <w:pPr>
        <w:shd w:val="clear" w:color="auto" w:fill="FFFFFF"/>
        <w:autoSpaceDE w:val="0"/>
        <w:autoSpaceDN w:val="0"/>
        <w:adjustRightInd w:val="0"/>
        <w:jc w:val="both"/>
        <w:rPr>
          <w:color w:val="CC0099"/>
          <w:sz w:val="32"/>
          <w:szCs w:val="32"/>
        </w:rPr>
      </w:pPr>
    </w:p>
    <w:p w:rsidR="00AD485A" w:rsidRPr="00410ED4" w:rsidRDefault="00AD485A" w:rsidP="00AD485A">
      <w:pPr>
        <w:shd w:val="clear" w:color="auto" w:fill="FFFFFF"/>
        <w:autoSpaceDE w:val="0"/>
        <w:autoSpaceDN w:val="0"/>
        <w:adjustRightInd w:val="0"/>
        <w:rPr>
          <w:b/>
          <w:bCs/>
          <w:color w:val="CC0099"/>
          <w:sz w:val="32"/>
          <w:szCs w:val="32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C31" w:rsidRDefault="00335C31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722" w:rsidRPr="00335C31" w:rsidRDefault="00A93722" w:rsidP="00A93722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C31">
        <w:rPr>
          <w:rFonts w:ascii="Times New Roman" w:hAnsi="Times New Roman"/>
          <w:b/>
          <w:sz w:val="28"/>
          <w:szCs w:val="28"/>
        </w:rPr>
        <w:t>ПРОВЕДЕНИЕ ЗАЧЕТНО-ТЕСТОВЫХ УРОКОВ</w:t>
      </w:r>
    </w:p>
    <w:p w:rsidR="00A93722" w:rsidRPr="004969C2" w:rsidRDefault="00A93722" w:rsidP="00A93722">
      <w:pPr>
        <w:pStyle w:val="a4"/>
        <w:spacing w:line="240" w:lineRule="auto"/>
        <w:jc w:val="center"/>
        <w:rPr>
          <w:rFonts w:ascii="Times New Roman" w:hAnsi="Times New Roman"/>
          <w:i/>
          <w:color w:val="2A04CC"/>
          <w:sz w:val="24"/>
          <w:szCs w:val="24"/>
        </w:rPr>
      </w:pPr>
    </w:p>
    <w:p w:rsidR="00A93722" w:rsidRPr="004969C2" w:rsidRDefault="00A93722" w:rsidP="00A93722">
      <w:pPr>
        <w:pStyle w:val="a4"/>
        <w:spacing w:line="240" w:lineRule="auto"/>
        <w:jc w:val="center"/>
        <w:rPr>
          <w:sz w:val="24"/>
          <w:szCs w:val="24"/>
        </w:rPr>
      </w:pPr>
      <w:r w:rsidRPr="004969C2">
        <w:rPr>
          <w:rFonts w:ascii="Times New Roman" w:hAnsi="Times New Roman"/>
          <w:b/>
          <w:i/>
          <w:color w:val="2A04CC"/>
          <w:sz w:val="24"/>
          <w:szCs w:val="24"/>
        </w:rPr>
        <w:t>КОНТРОЛЬНЫЕ НОРМАТИВЫ:</w:t>
      </w:r>
      <w:r w:rsidR="00335C31">
        <w:rPr>
          <w:rFonts w:ascii="Times New Roman" w:hAnsi="Times New Roman"/>
          <w:b/>
          <w:i/>
          <w:color w:val="2A04CC"/>
          <w:sz w:val="24"/>
          <w:szCs w:val="24"/>
        </w:rPr>
        <w:t xml:space="preserve"> </w:t>
      </w:r>
      <w:r w:rsidRPr="004969C2">
        <w:rPr>
          <w:rFonts w:ascii="Times New Roman" w:hAnsi="Times New Roman"/>
          <w:sz w:val="24"/>
          <w:szCs w:val="24"/>
        </w:rPr>
        <w:t>проверка нормативов проводится в течени</w:t>
      </w:r>
      <w:proofErr w:type="gramStart"/>
      <w:r w:rsidRPr="004969C2">
        <w:rPr>
          <w:rFonts w:ascii="Times New Roman" w:hAnsi="Times New Roman"/>
          <w:sz w:val="24"/>
          <w:szCs w:val="24"/>
        </w:rPr>
        <w:t>и</w:t>
      </w:r>
      <w:proofErr w:type="gramEnd"/>
      <w:r w:rsidRPr="004969C2">
        <w:rPr>
          <w:rFonts w:ascii="Times New Roman" w:hAnsi="Times New Roman"/>
          <w:sz w:val="24"/>
          <w:szCs w:val="24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2"/>
        <w:gridCol w:w="2411"/>
        <w:gridCol w:w="450"/>
        <w:gridCol w:w="742"/>
        <w:gridCol w:w="742"/>
        <w:gridCol w:w="742"/>
        <w:gridCol w:w="742"/>
        <w:gridCol w:w="742"/>
        <w:gridCol w:w="742"/>
        <w:gridCol w:w="763"/>
        <w:gridCol w:w="882"/>
        <w:gridCol w:w="779"/>
      </w:tblGrid>
      <w:tr w:rsidR="00A93722" w:rsidRPr="00A93722" w:rsidTr="00797645">
        <w:trPr>
          <w:trHeight w:val="255"/>
        </w:trPr>
        <w:tc>
          <w:tcPr>
            <w:tcW w:w="165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A93722" w:rsidRPr="00A93722" w:rsidTr="00797645">
        <w:trPr>
          <w:trHeight w:val="270"/>
        </w:trPr>
        <w:tc>
          <w:tcPr>
            <w:tcW w:w="165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937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9372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ин,сек</w:t>
            </w:r>
            <w:proofErr w:type="spellEnd"/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                                 ("+" - без учета времени) 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93722" w:rsidRPr="00A93722" w:rsidTr="00797645">
        <w:trPr>
          <w:trHeight w:val="270"/>
        </w:trPr>
        <w:tc>
          <w:tcPr>
            <w:tcW w:w="2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A93722" w:rsidRPr="00A93722" w:rsidTr="00797645">
        <w:trPr>
          <w:trHeight w:val="195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A93722" w:rsidRPr="00A93722" w:rsidTr="00797645">
        <w:trPr>
          <w:trHeight w:val="360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</w:tbl>
    <w:p w:rsidR="00A93722" w:rsidRPr="00A93722" w:rsidRDefault="00A93722" w:rsidP="00A937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7"/>
        <w:gridCol w:w="2471"/>
        <w:gridCol w:w="450"/>
        <w:gridCol w:w="740"/>
        <w:gridCol w:w="740"/>
        <w:gridCol w:w="740"/>
        <w:gridCol w:w="740"/>
        <w:gridCol w:w="740"/>
        <w:gridCol w:w="740"/>
        <w:gridCol w:w="761"/>
        <w:gridCol w:w="880"/>
        <w:gridCol w:w="740"/>
      </w:tblGrid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, способом "Перешагивания" (см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3722" w:rsidRPr="00A93722" w:rsidTr="004969C2">
        <w:trPr>
          <w:trHeight w:val="285"/>
        </w:trPr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722" w:rsidRPr="00A93722" w:rsidTr="004969C2">
        <w:trPr>
          <w:trHeight w:val="285"/>
        </w:trPr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/м (м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93722" w:rsidRPr="00A93722" w:rsidTr="004969C2">
        <w:trPr>
          <w:trHeight w:val="270"/>
        </w:trPr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93722" w:rsidRPr="00A93722" w:rsidRDefault="00A93722" w:rsidP="00A937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2"/>
        <w:gridCol w:w="2400"/>
        <w:gridCol w:w="453"/>
        <w:gridCol w:w="745"/>
        <w:gridCol w:w="745"/>
        <w:gridCol w:w="745"/>
        <w:gridCol w:w="744"/>
        <w:gridCol w:w="744"/>
        <w:gridCol w:w="744"/>
        <w:gridCol w:w="767"/>
        <w:gridCol w:w="886"/>
        <w:gridCol w:w="744"/>
      </w:tblGrid>
      <w:tr w:rsidR="00A93722" w:rsidRPr="00A93722" w:rsidTr="004969C2">
        <w:trPr>
          <w:trHeight w:val="255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лежа на спине (кол-во раз/мин)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93722" w:rsidRPr="00A93722" w:rsidTr="004969C2">
        <w:trPr>
          <w:trHeight w:val="255"/>
        </w:trPr>
        <w:tc>
          <w:tcPr>
            <w:tcW w:w="2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93722" w:rsidRPr="00A93722" w:rsidTr="004969C2">
        <w:trPr>
          <w:trHeight w:val="270"/>
        </w:trPr>
        <w:tc>
          <w:tcPr>
            <w:tcW w:w="273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93722" w:rsidRPr="00A93722" w:rsidTr="004969C2">
        <w:trPr>
          <w:trHeight w:val="270"/>
        </w:trPr>
        <w:tc>
          <w:tcPr>
            <w:tcW w:w="273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93722" w:rsidRPr="00A93722" w:rsidRDefault="00A93722" w:rsidP="00394D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4969C2" w:rsidRDefault="004969C2" w:rsidP="00A9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jc w:val="both"/>
        <w:rPr>
          <w:rFonts w:ascii="Times New Roman" w:hAnsi="Times New Roman" w:cs="Times New Roman"/>
          <w:sz w:val="24"/>
          <w:szCs w:val="24"/>
        </w:rPr>
      </w:pPr>
      <w:r w:rsidRPr="004969C2">
        <w:rPr>
          <w:rFonts w:ascii="Times New Roman" w:hAnsi="Times New Roman" w:cs="Times New Roman"/>
          <w:b/>
          <w:color w:val="2A04CC"/>
          <w:sz w:val="24"/>
          <w:szCs w:val="24"/>
        </w:rPr>
        <w:t>ТЕСТОВЫЕ НОРМАТИВЫ:</w:t>
      </w:r>
      <w:r w:rsidRPr="00A93722">
        <w:rPr>
          <w:rFonts w:ascii="Times New Roman" w:hAnsi="Times New Roman" w:cs="Times New Roman"/>
          <w:sz w:val="24"/>
          <w:szCs w:val="24"/>
        </w:rPr>
        <w:t xml:space="preserve">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A93722" w:rsidRPr="00A93722" w:rsidRDefault="00A93722" w:rsidP="00A93722">
      <w:pPr>
        <w:rPr>
          <w:rFonts w:ascii="Times New Roman" w:hAnsi="Times New Roman" w:cs="Times New Roman"/>
          <w:sz w:val="24"/>
          <w:szCs w:val="24"/>
        </w:rPr>
      </w:pPr>
    </w:p>
    <w:p w:rsidR="00194EC7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21">
        <w:rPr>
          <w:rFonts w:ascii="Times New Roman" w:hAnsi="Times New Roman" w:cs="Times New Roman"/>
          <w:b/>
          <w:sz w:val="28"/>
          <w:szCs w:val="28"/>
        </w:rPr>
        <w:t>Примерное распределение программного материала в учебных часах по урокам физической культуры</w:t>
      </w:r>
    </w:p>
    <w:p w:rsid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1100AC" w:rsidTr="00C22AB1">
        <w:tc>
          <w:tcPr>
            <w:tcW w:w="2055" w:type="dxa"/>
            <w:vMerge w:val="restart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224" w:type="dxa"/>
            <w:gridSpan w:val="4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1100AC" w:rsidTr="00C22AB1">
        <w:tc>
          <w:tcPr>
            <w:tcW w:w="2055" w:type="dxa"/>
            <w:vMerge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4" w:type="dxa"/>
            <w:gridSpan w:val="4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100AC" w:rsidTr="00FD5821">
        <w:tc>
          <w:tcPr>
            <w:tcW w:w="2055" w:type="dxa"/>
            <w:vMerge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1100AC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00AC" w:rsidTr="00C22AB1">
        <w:tc>
          <w:tcPr>
            <w:tcW w:w="10279" w:type="dxa"/>
            <w:gridSpan w:val="5"/>
          </w:tcPr>
          <w:p w:rsidR="001100AC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D5821" w:rsidTr="00FD5821">
        <w:tc>
          <w:tcPr>
            <w:tcW w:w="2055" w:type="dxa"/>
          </w:tcPr>
          <w:p w:rsidR="00FD5821" w:rsidRPr="001100AC" w:rsidRDefault="001100AC" w:rsidP="0011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A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 спортивные игры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D5821" w:rsidTr="00FD5821">
        <w:tc>
          <w:tcPr>
            <w:tcW w:w="2055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56" w:type="dxa"/>
          </w:tcPr>
          <w:p w:rsidR="00FD5821" w:rsidRDefault="001100AC" w:rsidP="00FD5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FD5821" w:rsidRPr="00FD5821" w:rsidRDefault="00FD5821" w:rsidP="00FD582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D5821" w:rsidRPr="00FD5821" w:rsidSect="00DE18AE">
          <w:pgSz w:w="11906" w:h="16838"/>
          <w:pgMar w:top="1134" w:right="850" w:bottom="1134" w:left="993" w:header="720" w:footer="720" w:gutter="0"/>
          <w:cols w:space="720"/>
          <w:noEndnote/>
        </w:sectPr>
      </w:pPr>
    </w:p>
    <w:p w:rsidR="0044064C" w:rsidRPr="00FD2898" w:rsidRDefault="0044064C" w:rsidP="00FD28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8520" w:type="dxa"/>
        <w:tblLook w:val="04A0" w:firstRow="1" w:lastRow="0" w:firstColumn="1" w:lastColumn="0" w:noHBand="0" w:noVBand="1"/>
      </w:tblPr>
      <w:tblGrid>
        <w:gridCol w:w="4918"/>
        <w:gridCol w:w="10"/>
        <w:gridCol w:w="4928"/>
        <w:gridCol w:w="4930"/>
        <w:gridCol w:w="3734"/>
      </w:tblGrid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курса</w:t>
            </w:r>
          </w:p>
        </w:tc>
        <w:tc>
          <w:tcPr>
            <w:tcW w:w="4928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тическое планирование</w:t>
            </w:r>
          </w:p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0" w:type="dxa"/>
          </w:tcPr>
          <w:p w:rsidR="0044064C" w:rsidRPr="00797645" w:rsidRDefault="0044064C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видов деятельности учащихся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44064C" w:rsidRPr="00797645" w:rsidRDefault="0044064C" w:rsidP="000861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="00F9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0</w:t>
            </w:r>
            <w:r w:rsidR="004D1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44064C" w:rsidRPr="00797645" w:rsidRDefault="00F93EA4" w:rsidP="0044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6</w:t>
            </w:r>
            <w:r w:rsidR="0044064C"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     культура.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как с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ема разнообразных форм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ми для укрепления з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ья человека</w:t>
            </w:r>
          </w:p>
        </w:tc>
        <w:tc>
          <w:tcPr>
            <w:tcW w:w="4928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физическая культура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 как система раз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образных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ми, закаливанием, подвижными и спортивными играми, туризмом. Связь занятий физической культурой со зд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вьем, физическим развитием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й подготовленностью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озникли физические упражне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физических упражнений с жи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но важными способами передвижения древнего человека. Значение физической подготовленности для жизнедеятель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 древнего человека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обучают на уроках физической культуры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ды спорта, входящие в школьную программу: гимнастика, лёгкая атле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, спортивные игры (баскетбол, воле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, футбол), лыжные гонки.</w:t>
            </w:r>
          </w:p>
        </w:tc>
        <w:tc>
          <w:tcPr>
            <w:tcW w:w="4930" w:type="dxa"/>
          </w:tcPr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физическая к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а»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формы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ий (например, утренняя зарядка,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ивание, уроки физической культуры, занятия в спортивных секциях, игры во время отдыха, туристские походы)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ое влияние занятий физической культурой на укре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е здоровья, улучшение физического развития и физической подготовленност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сновных способах передвижения древних людей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бега, прыжков и лазанья в их жизнедеятельности.</w:t>
            </w:r>
          </w:p>
          <w:p w:rsidR="0044064C" w:rsidRPr="00797645" w:rsidRDefault="0044064C" w:rsidP="0044064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спорта, входящие в школьную программу.</w:t>
            </w:r>
          </w:p>
          <w:p w:rsidR="0044064C" w:rsidRPr="00797645" w:rsidRDefault="0044064C" w:rsidP="0044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спорта по характе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для них техническим действиям.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, бег, прыжки, л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нье, ползание, ходьба на лыжах, плавание как ж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но важ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человека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то как передвигаетс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гаются животные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гообразие передвижений в живо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м мире. Способы передвижения,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яемые с помощью разных частей тел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ередвигается человек.</w:t>
            </w:r>
          </w:p>
          <w:p w:rsidR="0044064C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изненно важные способы передвижения человека (ходьба, бег, лазанье и др.).</w:t>
            </w:r>
          </w:p>
        </w:tc>
        <w:tc>
          <w:tcPr>
            <w:tcW w:w="4930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животных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мощью каких частей тела выполняются передвижения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и отличительные пр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ки в передвижениях человека и живо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мерах важность бега, прыжков, лазанья, плавания, передвижения на лыжах для жизни каждого человека.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56B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B356B" w:rsidRPr="00797645" w:rsidRDefault="00BB356B" w:rsidP="00CB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физкультурной деятельности (</w:t>
            </w:r>
            <w:r w:rsidR="00F9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ые игры и развлеч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ных игр (на спортивных площадках и в спортивных залах)</w:t>
            </w:r>
          </w:p>
          <w:p w:rsidR="0044064C" w:rsidRPr="00797645" w:rsidRDefault="0044064C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6B" w:rsidRPr="00797645" w:rsidRDefault="00BB356B" w:rsidP="00BB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ые заня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т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режима дня. Выполнение простейших за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ающих процедур, компле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в упражнений для форм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ия правильной осанки и развития мышц туловища, развития основных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х качеств; проведение оздоровительных занятий в режиме дня (утренняя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, физкультминутки)</w:t>
            </w:r>
          </w:p>
          <w:p w:rsidR="00BB356B" w:rsidRPr="00797645" w:rsidRDefault="00BB356B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гры на свежем воздух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для игр и прогуло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жность правильного выбора оде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ы для занятий физической куль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бор одежды в зависимости от погодных услови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вижные игры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их значение для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ого развития. Самостоятельная организация и проведение игр, рас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еление на команды с помощью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ейших считалоче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жим дн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режим дн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содержательные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жим дня как план основных дел,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ченных на день. Составление ин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дуального режима дня по образцу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тренняя зарядка и её значение для о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анизма человека. Основные части тела человека. Упражнения утренней за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культминутка и её значение для организма человека. Упражнения, вх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ящие в комплекс физкультминуток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ая гигиен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лини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чная гигиена, её основные процедуры. Связь личной гигиены со здоровьем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ан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осан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анка. Основные признаки правильной и неправильной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формирования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ьной осанки. Их отличие от других физических упражнений. Упражнения с предметами на голове (стоя у с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ы и в передвижении). Упражнения для укрепления мышц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уловища (без пре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тов и с предметами)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ения для осанк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44064C" w:rsidRPr="00797645" w:rsidRDefault="00731536" w:rsidP="007976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формирования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ьной осанки. Их отличие от других физических упражнений. Упражнения с предметами на голове (стоя у с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 и в передвижении). Упражнения для укрепления мышц туловища (без пре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етов и с предметами).</w:t>
            </w:r>
          </w:p>
        </w:tc>
        <w:tc>
          <w:tcPr>
            <w:tcW w:w="4930" w:type="dxa"/>
          </w:tcPr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авильном подб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 одежды для игр и прогулок на с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м воздухе в зависимости от погодных условий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у подвижных игр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организации активного отдыха и досуг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ведения подвижных игр водящего и капитана команды.</w:t>
            </w:r>
          </w:p>
          <w:p w:rsidR="003C4046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яться </w:t>
            </w:r>
            <w:r w:rsidR="003C4046"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команды с помощью считалочек.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режима дня для жизни человека.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дела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делять</w:t>
            </w:r>
          </w:p>
          <w:p w:rsidR="003C4046" w:rsidRPr="00797645" w:rsidRDefault="003C4046" w:rsidP="003C40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следовательность и время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течение дня.</w:t>
            </w:r>
          </w:p>
          <w:p w:rsidR="003C4046" w:rsidRPr="00797645" w:rsidRDefault="003C4046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режим дня, пользуясь образцом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утренней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её положительное влияние на орг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зм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части тела че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ка, которые участвуют в выполнении физических упражнений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 утренней за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значении физкуль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нутки, её положительном влиянии на организм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плексы физкультминуток (сидя на стуле; стоя на месте и др.)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ичной гигиене, её основных процедурах и значении для з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ья человека.</w:t>
            </w:r>
          </w:p>
          <w:p w:rsidR="00BB356B" w:rsidRPr="00797645" w:rsidRDefault="00BB356B" w:rsidP="00BB35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нку как привычное положение тела, когда человек стоит, с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 или передвигается.</w:t>
            </w:r>
          </w:p>
          <w:p w:rsidR="00406FC8" w:rsidRPr="00797645" w:rsidRDefault="00BB356B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изнаки правильной  и неправильной </w:t>
            </w:r>
            <w:r w:rsidR="003C4046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анки. 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 для формирован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ой осанк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каждой гру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ы упражнений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упражнений для формирования прави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осанк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упражнений для формир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санки.</w:t>
            </w:r>
          </w:p>
          <w:p w:rsidR="0044064C" w:rsidRPr="00797645" w:rsidRDefault="0044064C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4C" w:rsidRPr="00797645" w:rsidTr="00797645">
        <w:trPr>
          <w:gridAfter w:val="1"/>
          <w:wAfter w:w="3734" w:type="dxa"/>
          <w:trHeight w:val="278"/>
        </w:trPr>
        <w:tc>
          <w:tcPr>
            <w:tcW w:w="4928" w:type="dxa"/>
            <w:gridSpan w:val="2"/>
          </w:tcPr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Лыжные    гонки.  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е на лыжах; спуски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ующие кома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ды и приём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действия в шеренге и 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нне; выполнение строевых команд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ьба и бег как жизн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важные способы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человека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здорови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нятий 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е дня (утренняя зарядка)</w:t>
            </w: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5478" w:rsidRPr="00797645" w:rsidRDefault="00B7547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ые игры и развлеч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подвижных игр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портивных площадках и в спортивных залах)</w:t>
            </w: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4064C" w:rsidRPr="00797645" w:rsidRDefault="0044064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</w:tcPr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ередвижение на лыжах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 стойка лыжника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ка выполнения основной стойки лыжника на месте и при спуске с пологого склона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ющий шаг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итационные упражнения для о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техники ступающего и скользящего шагов. Передвижения на лыжах ступаю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щим шагом без палок.</w:t>
            </w:r>
          </w:p>
          <w:p w:rsidR="00731536" w:rsidRPr="00797645" w:rsidRDefault="00731536" w:rsidP="00406F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зящий шаг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вижение на лыжах скользящим шагом без палок.</w:t>
            </w:r>
          </w:p>
          <w:p w:rsidR="00731536" w:rsidRPr="00797645" w:rsidRDefault="00731536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а лыжника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выбора одежды для занятий лыжной подготовкой. Возможные травмы во время занятий лыжной подготовкой и основные причины их возникновения.</w:t>
            </w:r>
          </w:p>
          <w:p w:rsidR="00731536" w:rsidRPr="00797645" w:rsidRDefault="00731536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 лыжнику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ующие: «Лыжи на плечо!»; «Лыжи под руку!»; «Лыжи к ноге!»; «На лыжи становись!». Передвижение в колонне с лыжами на плече и с лыжами под рукой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евые упраж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оевые команды: «В одну шеренгу ст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ись!»; «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яйс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!»; «Направо!»; «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во!»; «Смирно!»; «Шагом марш!»; «На месте стой.!». Строевые построения: в колонну по одному, в колонну по два, в две шеренги. Значение строевых упражнений для занятий физической культурой. П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ла выполнения строевых упражнений.</w:t>
            </w:r>
          </w:p>
          <w:p w:rsidR="00731536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ходные </w:t>
            </w:r>
            <w:r w:rsidR="00731536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сходные положения (сто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, упоры, седы, приседы, положения лёжа). Значение исходных положений для выполнения физических упражнений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  способы   передви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способы передвижения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731536" w:rsidRPr="00797645" w:rsidRDefault="00731536" w:rsidP="007315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дьба и бег как самые распространённые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собы передвижения человека. Общие признаки и различия в технике выпол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ходьбы и бега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способы передвижения. Как изменить скорость передвижения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ложные способы передвижения ходьбой и бегом (например, боком, спиной вперёд). Причины, вызывающие трудности выпал-нения различных способов передвижения. Изменение скорости ходьбы и бега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составлять комплекс утренней зарядки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ьная 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упражнений утренней зарядки. Самостоятельное составление комплек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 упражнений утренней зарядки.</w:t>
            </w: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2898" w:rsidRPr="00797645" w:rsidRDefault="00FD2898" w:rsidP="00B754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75478" w:rsidRPr="00797645" w:rsidRDefault="00B7547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.</w:t>
            </w:r>
          </w:p>
          <w:p w:rsidR="00B75478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44064C" w:rsidRPr="00797645" w:rsidRDefault="00B75478" w:rsidP="00B754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и игровые действия подвиж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х игр для общефизического развития («Пятнашки», «Охотники и утки», «Го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елки»), для совершенствования техники передвижения на лыжах («Кто даль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ше прокатится», «Охотники и олени», «Встречная эстафета»), для закрепле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навыков в сложных способах пере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вижения («Тройка», «Рыбки», «Раки», «Бой петухов»), для развития основных физических качеств («Не попади в боло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о», «Волк во рву», «Выстрел в небо», «Салки-догонялки», «Совушка», «Не оступись», «Брось — поймай», «Пингви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 с мячом», «Кто быстрее»). Развитие положительных качеств личности и за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репление выполнения правил взаимодей</w:t>
            </w:r>
            <w:r w:rsidR="00FD289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вия в условиях игровой деятельности</w:t>
            </w:r>
          </w:p>
        </w:tc>
        <w:tc>
          <w:tcPr>
            <w:tcW w:w="4930" w:type="dxa"/>
          </w:tcPr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осн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стой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их случаях она используется лыжникам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основной стойки лыжника пр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и спуске с небольших пологих склонов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 ступающим шагом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й способ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на лыжах в условиях игровой деятельности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а лыжах скользящим шагом.</w:t>
            </w:r>
          </w:p>
          <w:p w:rsidR="00406FC8" w:rsidRPr="00797645" w:rsidRDefault="00406FC8" w:rsidP="00406F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й способ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на лыжах в условиях игровой деятельност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у и обувь для лыжных прогулок в зависимости от погодных услови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де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занятий лыжной п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кой с учётом правил и требований безопасност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, стоя на месте и при передвижении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виг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лыжах в колонне с соблюдением дисциплинарных правил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как совместные действия учащихся, необходимые для предупреждения тра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тизма на уроках физической культуры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 выполнения строевых команд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ы построения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ич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между собо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ст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вых упражнений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е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как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е позы тела, с которых начинают выполнять упражнения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ходные по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  <w:p w:rsidR="00DE07A3" w:rsidRPr="00797645" w:rsidRDefault="00DE07A3" w:rsidP="00DE07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ходные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(стойки, упоры, седы и приседы и др.).</w:t>
            </w:r>
          </w:p>
          <w:p w:rsidR="00FD2898" w:rsidRPr="00797645" w:rsidRDefault="00DE07A3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ия в технике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ходьбы и бега от других способов передвижения человека (например,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, кувырков и др.)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изнаки и разл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ия в технике выполнения ходьбы и бега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способы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(ходьба или бег спиной вперёд, ходьба или бег боком)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возникновения трудностей в выполнении сложных с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ов передвижен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изменения скорости передвижения в беге и ходьбе за счёт частоты шагов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ск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передвижения при беге и ходьбе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физических упражнений, входящих в утреннюю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при самостоятельном составлении комплекса утренней за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комплекс упражнений утренней за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регуляр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но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комплекс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 из ранее разученных упражнений по образц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одвижных игр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процессе игров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действия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и игровой деятельност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готавл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и для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подвижных игр в соответствии с их правилам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у при решении вариативных задач, возника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в процессе игры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и в процессе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й деятельности, уметь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.</w:t>
            </w:r>
          </w:p>
          <w:p w:rsidR="0044064C" w:rsidRPr="00797645" w:rsidRDefault="00FD2898" w:rsidP="007976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</w:tr>
      <w:tr w:rsidR="00FD2898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FD2898" w:rsidRPr="00797645" w:rsidRDefault="00FD2898" w:rsidP="0008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</w:t>
            </w:r>
            <w:r w:rsidR="00086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часов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4064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изкультурно-оздоровительная деятельность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лексы физических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для утренней зарядки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физкультминуток</w:t>
            </w: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B202EE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про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ктики и коррекции нар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ний осанки </w:t>
            </w: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152" w:rsidRPr="00797645" w:rsidRDefault="00AC4152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02EE" w:rsidRPr="00797645" w:rsidRDefault="00B202EE" w:rsidP="00B202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Спортивно-оздоровитель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>ная деятельность. Гимна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>стика с основами акробати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и приёмы. Строевые действия в шеренге и колонне;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троевых команд</w:t>
            </w: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4064C" w:rsidRPr="00797645" w:rsidRDefault="00B202EE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ы, седы,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группировке, перекаты</w:t>
            </w: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B202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  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ции</w:t>
            </w: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прикладного харак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ческой стенке</w:t>
            </w: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5AAD" w:rsidRPr="00797645" w:rsidRDefault="00DB5AAD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ятствий с элементами ла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ния</w:t>
            </w:r>
            <w:proofErr w:type="spellEnd"/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г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оким подниманием бедра,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ми и с ускорением, с 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яющимся направлением движения</w:t>
            </w: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на одной ноге и на двух ногах на месте и с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ем вперёд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 лыжах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движные   игры.    На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териале гимнастики с осно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е задания с использованием строевых упражнений,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для развития внимания, силы, ловкости и координации движений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тания и броски; упражнения для развития координации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, выносливости и б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ты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ой подготов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на лыжах;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для развития выно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 и координации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й</w:t>
            </w: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портивные игры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движному и катящемуся мячу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и и л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 мяча</w:t>
            </w: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 игры  разных народов</w:t>
            </w: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7D23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бщеразвивающие физи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ческие упражнения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, координации движений, формирование осанки,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иловых способностей</w:t>
            </w:r>
          </w:p>
          <w:p w:rsidR="007D2301" w:rsidRPr="00797645" w:rsidRDefault="007D2301" w:rsidP="007D23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быстроты, выносливости, силовых способностей</w:t>
            </w:r>
          </w:p>
          <w:p w:rsidR="001D1DE8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и, выносливости</w:t>
            </w:r>
          </w:p>
        </w:tc>
        <w:tc>
          <w:tcPr>
            <w:tcW w:w="4928" w:type="dxa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ые    содержательные    лини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утренней зарядки, выполн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мые в определённой последовательности: на потягивание, для усиления дыхания, для мышц рук, туловища, спины, жи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, ног, прыжковые упражнения,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для восстановления дыхан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ы упражнений утренней зарядки №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2, 3.</w:t>
            </w:r>
          </w:p>
          <w:p w:rsidR="00FD2898" w:rsidRPr="00797645" w:rsidRDefault="00FD2898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физкультминуток, сидя на стуле, стоя возле стола, для пальцев рук. Правильная последовательность выполнения упражнений в комплексах</w:t>
            </w:r>
            <w:r w:rsidR="00FA57AF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физкультминуток и их оптимальная дозировка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с предметами на голове и их назначение. Упражнения для укре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ия мышц туловища с предметом на голове, стоя у стены; с предметом на голове в движении; без предметов; с предметами. Их назначение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="008F4A7A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анизующие команды, выполняемые стоя на месте и при передвижении: «Вольно!», «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яйс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!», «Смирно!», «Шагом марш!», «На месте!», «Группа, стой!».</w:t>
            </w:r>
          </w:p>
          <w:p w:rsidR="00FA57AF" w:rsidRPr="00797645" w:rsidRDefault="00FA57AF" w:rsidP="00FA5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роение в шеренгу и колонну по ориентирам. Перестроение из шеренги в колонну и обратно уступами. Пово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ы пры</w:t>
            </w:r>
            <w:r w:rsidR="008F4A7A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ком по командам: «Прыжком на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!», «Прыжком направо!».</w:t>
            </w:r>
          </w:p>
          <w:p w:rsidR="00FA57AF" w:rsidRPr="00797645" w:rsidRDefault="00FA57AF" w:rsidP="00DB5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гимнастических стоек: основная стойка; стойка руки на поясе; стойка ноги врозь; стойка на коленях. Техника правильного их выполнения.</w:t>
            </w:r>
          </w:p>
          <w:p w:rsidR="0044064C" w:rsidRPr="00797645" w:rsidRDefault="00FA57AF" w:rsidP="00FA57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гимнастических у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ов: упор присев; упор лёжа; упор стоя на коленях; упор в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 пятках. Тех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ка их правильного'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новные виды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сед ноги врозь; сед углом руки вперёд; сед углом руки за голову. Техника их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приседов: присед руки на поясе, присед руки в стороны, присед руки вверх, присед руки вперёд, присед руки за голову. Техника их вы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виды положений лёжа: на животе, на спине, на левом боку, на правом боку. Обучить технике их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ехника выполнения переката в гру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ировке на спине. Техника выполнения группировки из положения стоя и груп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вки из положения лёжа на спин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рагменты акробатических комби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й, составленных из хорошо освоенных акробатических упражнений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лазанья по гим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ческой стенке в горизонтальном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равлении в правую и левую стороны. Техника выполнения лазанья по гим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ческой стенке в вертикальном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равлении вверх и вниз.</w:t>
            </w:r>
          </w:p>
          <w:p w:rsidR="008F4A7A" w:rsidRPr="00797645" w:rsidRDefault="008F4A7A" w:rsidP="008F4A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преодоления полос препя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вий, включающих в себя: ползание на боку, спине, по-пластунски; ла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ье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гимнастической стенке; 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ыгивание через напольное гимнаст</w:t>
            </w:r>
            <w:r w:rsidR="00DB5AAD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ческое бревно</w:t>
            </w:r>
            <w:r w:rsidR="001351CB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гимнастическую скамейку; запрыгивание на горку матов с последующим спрыгиванием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бега с высоким подниманием бедра; бега с переходом на поочерёдные прыжки на правой и левой ноге; бега с ускорением; бега с изм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ющимся направлением передвижения (змейкой и по кругу).</w:t>
            </w:r>
          </w:p>
          <w:p w:rsidR="001D1DE8" w:rsidRPr="00797645" w:rsidRDefault="001D1DE8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прыжков: на месте (на одной и двух, с поворотами вправо и влево); с продвижением вперёд и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ад (толчком одной и двумя); левым и правым боком (толчком двумя); в длину и высоту с места (толчком двумя)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основной стойки при передвижении и спуске на лыжах с небольших пологих склонов. Техника выполнения ступающего шага. Техника выполнения скользящего шага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гровые задания с использованием ст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евых упражнений типа «Становись — разойдись»; «Смен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ест». Подвижные игры: «У медведя во бору», «Раки», «Тро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», «Бой петухов», «Совушка», «Салки-догонялки», «Альпинисты», «Змейка», «Не урони мешочек», «Петрушка на скамей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е», «Пройди бесшумно», «Через холодный ручей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: «Не оступись», «Пя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шки», «Волк во рву», «Кто быстрее», «Горелки», «Рыбки», «Салки на болоте», «Пингвины с мячом», «Быстро по м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ам», «К своим флажкам», «Точно в мишень», «Третий лишний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: «Охотники и олени», «Встречная эстафета», «День и ночь», «Попади в ворота», «Кто дольше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тится», «На буксире» и т. п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р внутренней стороной стопы («щёч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й») по неподвижному мячу с места. Удар внутренней стороной стопы («щёч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кой») по неподвижному мячу с од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</w:t>
            </w:r>
            <w:proofErr w:type="spellEnd"/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шагов разбега. Передача мяча в па</w:t>
            </w:r>
            <w:r w:rsidR="004167E0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ах и тройках (на расстоянии 2—3 м).</w:t>
            </w: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ча и ловля двумя руками стоя на месте низко летящего мяча. Передача и ловля двумя руками мяча, летящего на уровне груди. Бросок мяча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снизу стоя на месте.</w:t>
            </w: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75478" w:rsidRDefault="00575478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. Отражение в них традиций и культурных ценностей с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го народа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я основных мышечных групп и физических качеств. Их правильное самостоятельное выполнение учащ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ися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мышечных групп и физических качеств. Их правильное с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остоятельное выполнение учащимися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лыжной подготовки для развития основных мышечных групп и физических качеств. Их правильное самостоятельное выполнение учащ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ися.</w:t>
            </w:r>
          </w:p>
          <w:p w:rsidR="004167E0" w:rsidRPr="00797645" w:rsidRDefault="004167E0" w:rsidP="0041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вать физические качества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редством физических упражнений из базовых видов спорта</w:t>
            </w:r>
          </w:p>
        </w:tc>
        <w:tc>
          <w:tcPr>
            <w:tcW w:w="4930" w:type="dxa"/>
          </w:tcPr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упражнений утренней заряд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р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их воздействия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 и заданную дозировку.</w:t>
            </w:r>
          </w:p>
          <w:p w:rsidR="00FD2898" w:rsidRPr="00797645" w:rsidRDefault="00FD2898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, входящие в комплексы упражнений для профилак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и коррекции осанки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 их выполнении и заданную дозировку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по распоряжению учителя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циплину и чётк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оварищами при выполнении строевых упражнений (например, во время построения в шеренгу и перестроения из шеренги в колонну; при передвижении строем и т. п.)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виды стоек, у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.</w:t>
            </w:r>
          </w:p>
          <w:p w:rsidR="001351CB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выполнения разученных стоек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поров, приседов, положений лёжа на спине, перекатов на спине, группировок из положения стоя и лёжа на спин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гменты акроба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омбинаций, составленных из хорошо освоенных акробатически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 Например: переход из положения лёжа на спине в положение лёжа на ж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те и обратно; группировка в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лёжа на спине и перекаты вперёд, назад в группировке; из положения в группировке переход в положение лёжа на спине (с помощью); из приседа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т назад с группированием и обратно (с помощью).</w:t>
            </w: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51CB" w:rsidRPr="00797645" w:rsidRDefault="001351CB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из ранее хорошо освоенных пр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адных упражнений в условиях учебной и игровой деятельности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зученных способов лазанья по гимнастической стенке.</w:t>
            </w:r>
          </w:p>
          <w:p w:rsidR="008F4A7A" w:rsidRPr="00797645" w:rsidRDefault="008F4A7A" w:rsidP="008F4A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разученных для преодоления иску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ых полос препятствий.</w:t>
            </w:r>
          </w:p>
          <w:p w:rsidR="0044064C" w:rsidRPr="00797645" w:rsidRDefault="008F4A7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рен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ы п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ятствий в стандартных, игровых 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тельных условиях</w:t>
            </w:r>
            <w:r w:rsidR="0004079A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8F4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зученных беговых упражнений в стандартных условиях (не изменя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ся)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бегов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игровой и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ученных прыжковых упражнений в стандартных условиях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ую стойку лыжника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скользящего шага в процессе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дения учебной дистанции.</w:t>
            </w:r>
          </w:p>
          <w:p w:rsidR="001D1DE8" w:rsidRPr="00797645" w:rsidRDefault="001D1DE8" w:rsidP="000407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7D23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разученных способов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ян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ыжах в условиях игровой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движных играх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и желание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 физические возмож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способности, технику выполнения освоенных двигательных действий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чивость в решении игровых задач, возникающих в процессе подвижных игр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желательность, сде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нность и уважение к соперникам и игрокам своей команды в процессе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.</w:t>
            </w: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ительные качества личности в процессе игровой деятель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(смелость, волю, решительность, а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сть и инициативность).</w:t>
            </w: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2301" w:rsidRPr="00797645" w:rsidRDefault="007D2301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4079A" w:rsidRPr="00797645" w:rsidRDefault="0004079A" w:rsidP="000407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тех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ческие приёмы игры в футбол.</w:t>
            </w:r>
          </w:p>
          <w:p w:rsidR="0004079A" w:rsidRPr="00797645" w:rsidRDefault="0004079A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ченные технические приёмы игры в футбол в стандартных и вариативных (игровых) условиях. </w:t>
            </w: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040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приёмы игры в баскетбол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технические приёмы игры в баскетбол в стандартных и вариативных (игровых) условиях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есо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й своего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, бережно относиться к его традиц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м, обрядам, формам поведения и вза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отношений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ним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е участие в наци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льных играх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ключ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ую деятельность по национальным видам спорта.</w:t>
            </w: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 общеразвивающие упражнения для развития основных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их качеств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оиз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мую (зад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ю по образцу) дозировку физической нагрузки.</w:t>
            </w: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67E0" w:rsidRPr="00797645" w:rsidRDefault="004167E0" w:rsidP="0041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ы рез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ов в показателях развития основных физических качеств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II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2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4 ч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з истории физической культур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возник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ения физической культ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 и первых соревнований</w:t>
            </w: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 истории  физической  культуры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озникли первые соревнова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соревнование». Древние 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евнования и их целевое назначение. Роль и значение соревнований в вос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нии детей у древних народов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явились игры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причины появления мячей у древних народов. Современные игры с использованием различных по форме мячей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к зародились Олимпийские игры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ф о Геракле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рождение Олимпийских игр древност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х значение в укреплении мира ме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у народами. Современные Олимпийские игры, их связь с правилами и тра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ями древних Олимпийских игр.</w:t>
            </w:r>
          </w:p>
        </w:tc>
        <w:tc>
          <w:tcPr>
            <w:tcW w:w="4930" w:type="dxa"/>
          </w:tcPr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ые признак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(наличие правил, судьи, с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ящего за выполнением правил; наг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е победителей и т. п.)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ервых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у древних людей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в воспитании будущих охо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ов и воинов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и значен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современных спортивных игр с мячом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ы о возник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Олимпийских игр древности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ведения Ол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йских игр.</w:t>
            </w:r>
          </w:p>
          <w:p w:rsidR="00B56CBC" w:rsidRPr="00797645" w:rsidRDefault="00B56CBC" w:rsidP="00B56C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Ол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йские игры как крупные междунар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соревнования, помогающие укреп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 мира на Земле.</w:t>
            </w:r>
          </w:p>
        </w:tc>
      </w:tr>
      <w:tr w:rsidR="00F941DD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физкультурной деятельности (6 ч)</w:t>
            </w:r>
          </w:p>
        </w:tc>
      </w:tr>
      <w:tr w:rsidR="00B56CBC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56CBC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подвижных игр (на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площадках и в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ых залах)</w:t>
            </w: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41DD" w:rsidRPr="00797645" w:rsidRDefault="00F941DD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FD28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F941DD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простейших закаливающих процедур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изические  упражнения.</w:t>
            </w:r>
          </w:p>
          <w:p w:rsidR="00F941DD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упражнения, их влияние на физическое развитие и развитие физических качеств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и м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ы тела. Определение п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льности осанки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основных физических качеств: силы, выносливости, гибкости и равновесия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 на лыжах</w:t>
            </w:r>
          </w:p>
        </w:tc>
        <w:tc>
          <w:tcPr>
            <w:tcW w:w="4928" w:type="dxa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вижные    игры    для    освоения спортивных игр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56CBC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начение подвижных игр для укрепления здоровья, развития личностных качеств, организации отдыха и досуга. Напра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ность подвижных игр, возможность их использования для развития физ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их качеств, освоения и закрепления технических действий из различных спортивных игр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1DD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освоения игры в баске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подвижных игр, помогающих освоить технические приёмы игры в б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етбол: «Мяч среднему», «Мяч соседу», «Бросок в колонне» и т. п. Технические приёмы этих подвижных игр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вижные игры для освоения игры в фу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подвижных игр, помогающих освоить технические приёмы игры в футбол: «Метко в цель», «Гонка м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й», «Слалом с мячом» и т. п. Техн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е приёмы этих подвижных игр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каливани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закаливание. Как закаливать свой организ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организма, его связь с укреп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ием здоровья. Основные способы 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ливания водой (обтирание, обливание, душ, купание в водоёмах). Проведение процедуры закаливания обтирание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ие упражне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ские упражнения. Чем отличаются физические упражнения от естественных движений и передвижени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Физические упражнения и их разнооб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е. Отличие физических упражнений от естественных движений и передвижени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о скакалко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прыжков через скакалку с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ем основных физических качеств. Специальные упражнения для освоения правильного вращения скакалки. Пры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 через скакалку разными способам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1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ое развитие и физические качества челове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развити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ое развитие человека. Осно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показатели физического развития (длина и масса тела, осанка). Изм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показателей физического развит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изические качества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ие качества как способность человека выполнять различные двиг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ые действия и физ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. Связь развития физических к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тв с укреплением мышц человека, улучшением работы сердца и лёгких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л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для развития силы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сила». Зависимость силы от развития мышц. Упражнения для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тия силы. Контрольные упражнения для проверки силы мышц рук, ног и 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вищ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ыстрот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тие «быстрота». Зависимость быст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ы от скорости движении. Упражнения для развития быстроты. Контрольные упражнения для проверки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носливость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т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выносливость». Зависимость выносливости от длительного выпол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физической раб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для развития выносл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ости. Контрольные упражнения для проверки 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ибкость.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гибкость». Зависимость гиб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сти от максимальной амплитуды д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жений. Упражнения для развития гибк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. Контрольные упражнения для 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ерки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вновесие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равновесия. Подвижные игр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равновесие». Зависимость ра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есия от удержания позы тела. Упражнения для развития равновесия. Контрольные упражнения для развития равновесия. Условия и правила подви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х игр для развития равновесия: «Бросок  ногой»,   «Волна»,   «Неудобный  б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ок» и т. п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тренней зарядки 2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гры и занятия в зимнее время год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равильно одеваться для зи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х прогулок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ьза занятий физической культ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й в зимнее время года. Требования к одежде для зимних прогулок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ние на санках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собы катания на санках с пологих гор. Связь способов катания с гор с развитием равновесия. Техника спуска с пологих гор с помощью игровы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: «Подними предмет», «Спуск с поворотом», «Слалом на санках», «П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хать через ворота» и т. п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вижение на лыжах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переменным ходом.</w:t>
            </w:r>
          </w:p>
          <w:p w:rsidR="00CE480F" w:rsidRPr="00797645" w:rsidRDefault="0076543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кользящий ход (повторение материала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а).   Передвижение 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переменным ходом в режиме умер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й интенсивности (дистанция 500 м)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ск с гор в основной стойке. Т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жение «плугом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пуск на лыжах в основной стойке с пологого склон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способом падения на бок. Торможение «плугом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ём «лесенкой»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CE480F" w:rsidRPr="00797645" w:rsidRDefault="00CE480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ъём на лыжах способом «лесенка» по небольшому пологому склону в ус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ях учебной деятельности.</w:t>
            </w:r>
          </w:p>
        </w:tc>
        <w:tc>
          <w:tcPr>
            <w:tcW w:w="4930" w:type="dxa"/>
          </w:tcPr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и значение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вижных игр для укрепления здоровья, развития физических качеств, освоения спортивных игр, входящих в школьную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у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подвижными играми в укреплении дружбы и приобретении новых друзей, воспитании силы воли, смелости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и т. п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развития основных физических качеств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F941DD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B56CBC" w:rsidRPr="00797645" w:rsidRDefault="00F941DD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 при решении вариативных задач, возн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ющих в процессе подвижных игр.</w:t>
            </w:r>
          </w:p>
          <w:p w:rsidR="008F3B04" w:rsidRPr="00797645" w:rsidRDefault="008F3B04" w:rsidP="00F941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 и особенности их организац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о 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закрепления технических д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и приёмов игры в баске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гр и особенности их организаци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ивно 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для закрепления технических д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и приёмов игры в футбол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ние как способ повышения устойчивости 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низма к жаркой и холодной погоде, простудным и инфекционным забо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я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закали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одой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закаливания об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нием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тирания с изменя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мся температурным режимом (по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ному образцу)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как движения, которые выполняют по определённым правилам и с опред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ённой целью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упражнения с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стественными движениями и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ям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и различно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ложительном вли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прыжков через скакалку на развитие силы, быстроты, выносливости и рав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с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через скакалку разными способам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учивать и 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комплекса утренней зарядки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звитие как процесс взросления человека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казатели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го развития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мер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физического развития самостоятельно или с помощью партнёра / родителей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о физических качествах как способностях человека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влять силу, быстроту, выносливость,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ь и равновесие.</w:t>
            </w:r>
          </w:p>
          <w:p w:rsidR="008F3B04" w:rsidRPr="00797645" w:rsidRDefault="008F3B04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развития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ачеств с развитием систем орган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 и укреплением здоровья человека.</w:t>
            </w:r>
          </w:p>
          <w:p w:rsidR="0076543F" w:rsidRPr="00797645" w:rsidRDefault="0076543F" w:rsidP="008F3B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у как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силы от способности мышц максима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 напрягаться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силы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 для развития силы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стр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сил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у как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быстроты от; способности перемещать тело или его звенья с максимальной 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ью или частотой движ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развитие быстроты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нения упражнений на развитие быстроты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 как физи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выносли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от способности длительно выполнять физическую нагрузку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выносливости из числа общеразвива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я упражнений для развития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ливости и демонстрировать их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вынослив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 как 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проявления гибкости от способности выполнять 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с максимальной амплитудо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гибкости из числа общеразвивающих упражнений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упражнений для развития гибкост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гибкост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весие как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е качество человека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от способности удерживать тело в заданной позе стоя на месте или при передвижении.</w:t>
            </w:r>
          </w:p>
          <w:p w:rsidR="0076543F" w:rsidRPr="00797645" w:rsidRDefault="0076543F" w:rsidP="007654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развития равновесия из числа общеразвивающих упражнений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 для развития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и демонстрировать их выполнение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 упражнения для проверки равновесия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и 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ные игры со сверстниками на досуге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цессе подвижных игр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тренней заря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 по образцу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зучивать и 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комплекса утренней зарядки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и в зимнее время как активный отдых, содействую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й укреплению здоровья и закаливанию организма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жду и обувь с учётом погодных условий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катания на санках с гор (например, сидя и лёжа на санках).</w:t>
            </w: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авно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ия при спусках с гор на санках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игровой деятельности.</w:t>
            </w:r>
          </w:p>
          <w:p w:rsidR="00CE480F" w:rsidRPr="00797645" w:rsidRDefault="00CE480F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E480F" w:rsidRPr="00797645" w:rsidRDefault="00CE480F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5A63" w:rsidRPr="00797645" w:rsidRDefault="00BE5A63" w:rsidP="00BE5A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ско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ящего хода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 условиях игровой и соревновательной деятельности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 и демонстрировать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равномерного передвижения на лыжах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переменным ходом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спуска на лыжах с пологого склона в основной стойке лыжник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способом п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на правый и левый бок при спуске с пологого склон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«плугом» при спуске с пологого склона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ём на лыжах спо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м «лесенка».</w:t>
            </w:r>
          </w:p>
        </w:tc>
      </w:tr>
      <w:tr w:rsidR="00CE480F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92 ч)</w:t>
            </w:r>
          </w:p>
        </w:tc>
      </w:tr>
      <w:tr w:rsidR="00CE480F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CE480F" w:rsidRPr="00797645" w:rsidRDefault="00070BA5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</w:t>
            </w:r>
            <w:r w:rsidR="00CE480F"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льная деятельность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   упражнений утренней зарядки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утр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й зарядки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о-оздоровитель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ная деятельность.  Гимнас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тика с основами акробат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рганизующие команды и приёмы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вые действия в шеренге и колонне;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строевых команд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на лопатках, кувырок вперёд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ражнения на низкой гимнастической </w:t>
            </w:r>
            <w:proofErr w:type="spellStart"/>
            <w:r w:rsidR="00F1694F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кладине: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ы</w:t>
            </w:r>
            <w:proofErr w:type="spellEnd"/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прикладного характ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а. </w:t>
            </w:r>
            <w:r w:rsidR="00F1694F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ой стенке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ятствий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образные передвижения с элементами лаза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зания</w:t>
            </w:r>
            <w:proofErr w:type="spellEnd"/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г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, челночный бег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высоту</w:t>
            </w: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роск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го мяча (1 кг) на дальность разными способами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тание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го мяча на дальность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ния с использованием стро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ых упражнений, упражнений на внимание, силу, ловкость и координацию движений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ёгкой ат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ой подготов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и на лыжах;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развития выносли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и координации движений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ортивные игр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у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 мяча; ведение мяча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ния без мяча; в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е мяча</w:t>
            </w: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лейбол: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расывание мяча; подача мяча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 разных народов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развивающие физ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ческие упражнения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риале гимнастики с ос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сти, координации движений, формирование осанки, раз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силовых способностей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ёгкой ат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ции движений, быстроты, выносливости, силовых с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бностей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, выносливости</w:t>
            </w:r>
          </w:p>
        </w:tc>
        <w:tc>
          <w:tcPr>
            <w:tcW w:w="4928" w:type="dxa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 упражнений утренней 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ки 3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лияние упражнений на определённые группы мышц. Правильная послед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сть выполнения упражн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жнения и подвижные игры с мячом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с малым мячом.</w:t>
            </w:r>
          </w:p>
          <w:p w:rsidR="00FD74D3" w:rsidRPr="00797645" w:rsidRDefault="00CE480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роски малого мяча из положения</w:t>
            </w:r>
            <w:r w:rsidR="00FD74D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тоя. Броски малого мяча из положения лёжа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с мячом на точность 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чение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индивидуальных игр с мячом для развития точности 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4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репление навыков самостояте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го составления комплексов утр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й зарядки из хорошо освоенных упраж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строевых упражн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Повороты кругом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ступа-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по ориентирам по команде «К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м!». Перестроение из шеренги в две шеренги по ориентирам и распоряжению учителя. Передвижение в колонне с ра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й дистанцией и различным темпом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гурная маршировка (по диагонали, змейкой, по кругу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воходо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олнении акробатических упражнений. Техника выполнения ранее разученных акробатических упражнений (повторение материала 1 класса). Стойка на лопатках, согнув ноги. Стойка на лопатках, выпрямив ноги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переворот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назад из стойки на лопатках в стойку на ко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ях. Кувырок вперёд в группировке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рагмент акробатической комбинации типа: из положения лёжа на спине, стойка на лопатках, согнув ноги, с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ледующим выпрямлением, стойка на лопатках, переворот назад в упор стоя на коленях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и гимнастических упражнений на низкой перекладине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с на согнутых руках. Вис стоя спереди, сзади. Вис завесам одной и вис завесам двумя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полнении упражнений на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й стенк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ранее разученных спо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бов передвижения по гимнастической стенке (повторить ма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Лазанье по гимнастической стенке по диагонали вверх и вниз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упражнений, используемых при преодолении полосы препятствий (повторить ма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Горизонтальное передвиж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по гимнастической стенке, сп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й к опоре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рез гим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стическую скамейку и горку матов. Ползание по-пластунски, ногами вп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рёд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пол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 гимнастическим козлом (конём). Запрыгивание на горку матов и спрыгивание с неё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беговых упражнений (повторить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Равномерный бег в режиме умеренной интенсивности. Бег с ускорением (на дистанцию 20— 30 м). Челночный бег ЗУ-10 м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F1694F" w:rsidRPr="00797645" w:rsidRDefault="00F1694F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ранее разученных прыжковых упражнений (повторить материал </w:t>
            </w:r>
            <w:r w:rsidR="005428C9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ла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). Прыжок в высоту с прямого разбег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полнении упражнений в бросках бо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шого мяча. Бросок большого мяча (1 кг) снизу на дальность двумя руками из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жения стоя. Бросок большого мяча (1 кг) на дальность двумя руками из-за головы из положения сид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техники безопасности при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полнении упражнений в метании ма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мяча. Метание малого мяча на да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сть из-за головы, стоя на месте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упраж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и элементы гимнастики: «Конники-спортсмены», «Отгадай, чей голос», «Что изменилось?», «Посадка картофеля», «Прокати быстрее мяч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лег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оатлетические упражнения: «Вызов номеров», «Шишки-жёлуди-орехи», «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од», «Пустое место», «Космонавты», «Мышеловка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ижные игры, включающие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я и способы передвижения из лыжной подготовки: «Попади в ворота», «Кто быстрее взойдёт в гору», «Кто дальше скатится с горки»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приёмов игры в футбол (повторить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Остановка катящ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ся мяча внутренней стороной стопы. Ведение мяча внутренней и внешней ч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ью подъёма по прямой линии и дуге, «змейкой» между стойками.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ехника выполнения ранее разученных приёмов игры в баскетбол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Передвижения: приставными шагами правым и левым боком, бегом спиной вперёд. Остановка в шаге и прыжком. Ведение мяча стоя на месте. Ведение мяча с продвижен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ем вперёд по прямой линии и по дуге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лини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дбрасывание мяча на заданную вы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оту. Прямая подача мяча способом снизу. Подача мяча способом сбок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, сохраняющие т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иции и культурные ценности своего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ода. Упражнения из национальных под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ижных игр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ревновательные     упражнения     и приёмы из национальных видов спорта.</w:t>
            </w: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ия основных мышечных групп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х качеств, правильное и самост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ятельное их выполнение учащимися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мышечных групп и физических качеств. Правильное и самостоятельное их выполнение уч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щимися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ражнения лыжной подготов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 для развития основных мышечных групп и физических качеств, прави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е и самостоятельное их выполнение учащимися.</w:t>
            </w:r>
          </w:p>
          <w:p w:rsidR="005428C9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физических качеств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редством физических упражнений из базовых видов спорта</w:t>
            </w:r>
          </w:p>
        </w:tc>
        <w:tc>
          <w:tcPr>
            <w:tcW w:w="4930" w:type="dxa"/>
          </w:tcPr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ределять,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акой группы мышц предназначено упражнение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пражн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зарядки (по образцу)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малого мяча в мишень из различных положений.</w:t>
            </w:r>
          </w:p>
          <w:p w:rsidR="00CE480F" w:rsidRPr="00797645" w:rsidRDefault="00CE480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выполнению домашних заданий.</w:t>
            </w:r>
          </w:p>
          <w:p w:rsidR="00FD74D3" w:rsidRPr="00797645" w:rsidRDefault="00FD74D3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а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й дл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я бросков малого мяча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уч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с мячом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ться и 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для утренней зарядк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ь и д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ку включаемых в комплексы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бир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упражнений зарядки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щие команды по распоряжению учителя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циплину и чёткое вз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модействие с одноклассниками при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и строевых упражнений, совмес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движений и передвиж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гурную маршировку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акробатических упражнений.</w:t>
            </w:r>
          </w:p>
          <w:p w:rsidR="00FD74D3" w:rsidRPr="00797645" w:rsidRDefault="00FD74D3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стандартных и изменяющихся условиях.</w:t>
            </w:r>
          </w:p>
          <w:p w:rsidR="00F1694F" w:rsidRPr="00797645" w:rsidRDefault="00F1694F" w:rsidP="00FD74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стойки на лопатках, согнув ног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стойки на лопатках, выпрямив ног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выполнения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ереворот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д и кувырка вперёд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енные упражнения в структуре акробатических фрагментов и акробатических комбинаций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гимнастических упражнений на низкой перекладин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разуч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висов на низкой гимнастической перекладин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на гимнастической стенке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по гимнастической стенке в стандартных и изменяющихся условиях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азанья по гимнастической стенке по диагонали в условиях учебной деятельност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ны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по преодолению полосы препят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й в стандартных условиях и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игровой (соревновательной)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ученных упражнений, ориент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ых на преодоление искусственных полос препятствий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у препятствий в стандартных и вариативных условиях.</w:t>
            </w:r>
          </w:p>
          <w:p w:rsidR="001B5BBE" w:rsidRPr="00797645" w:rsidRDefault="001B5BBE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ранее разученных бегов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стандартных и изменяющихся условиях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ный бег в реж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 умеренной интенсивности на дист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ю 400—500 м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последующим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 на дистанцию 10—12 м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ночный бег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х</w:t>
            </w:r>
            <w:proofErr w:type="spellEnd"/>
            <w:r w:rsidR="005428C9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 с максимальной скоростью передвижения.</w:t>
            </w:r>
          </w:p>
          <w:p w:rsidR="00F1694F" w:rsidRPr="00797645" w:rsidRDefault="00F1694F" w:rsidP="00F16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нее разученных прыжков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стандартных и изменяющихся условиях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высоту с пря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разбег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 в высоту с пр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ого разбега на максимальный результат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в б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ах большого мяч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большого мяча на дальность двумя ру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снизу из положения сто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бо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ого мяча на дальность двумя руками из-за головы из положения сидя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при выполнении упражнений в м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ии малого мяча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малого мяча из-за голов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ние малого мяча на максимально возможный результат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пражнений из базовых видов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в вариативных условиях игров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ситуаци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дара вн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969F5" w:rsidRPr="00797645" w:rsidRDefault="007969F5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ударов внутренней стороной ст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остановки катящегося мяча вн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ренней стороной стопы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мяча внутренней и внешней частью подъёма по прямой линии и дуге, «змейкой» между стойкам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двумя руками снизу и от груди в условиях игров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скетболиста в условиях учебной и игровой деятельности.</w:t>
            </w:r>
          </w:p>
          <w:p w:rsidR="005428C9" w:rsidRPr="00797645" w:rsidRDefault="005428C9" w:rsidP="005428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остановки раз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нными способами в условиях учебной и игровой деятельност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, стоя на месте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 с про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м шагом вперёд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одбрасывания мяча на заданную высот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ямой подачи снизу, сбоку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культуре своего народа, бережному отношению к его т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циям, обрядам, формам поведения и взаимоотношений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к национальным видам спорта, актив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ключ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циональные праздники и спортивные соревнования по национальным видам спорта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тельны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з национальных видов спорта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и игровой деятельности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развития основных физических качеств и использовать их в само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домашних занятиях.</w:t>
            </w:r>
          </w:p>
          <w:p w:rsidR="00B34246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79C" w:rsidRPr="00797645" w:rsidRDefault="00B7779C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атлетическ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для развития основных физических качеств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амо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домашних занятиях.</w:t>
            </w:r>
          </w:p>
          <w:p w:rsidR="00B34246" w:rsidRPr="00797645" w:rsidRDefault="00B34246" w:rsidP="00B342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лыжной под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товки для развития основных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х качеств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са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ятельных домашних занятиях.</w:t>
            </w:r>
          </w:p>
          <w:p w:rsidR="00BE7D27" w:rsidRPr="00797645" w:rsidRDefault="00B34246" w:rsidP="00B342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резу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ов в показателях развития основных физических качеств</w:t>
            </w:r>
          </w:p>
        </w:tc>
      </w:tr>
      <w:tr w:rsidR="00BE7D27" w:rsidRPr="00797645" w:rsidTr="00CD3241">
        <w:trPr>
          <w:gridAfter w:val="1"/>
          <w:wAfter w:w="3734" w:type="dxa"/>
        </w:trPr>
        <w:tc>
          <w:tcPr>
            <w:tcW w:w="4928" w:type="dxa"/>
            <w:gridSpan w:val="2"/>
          </w:tcPr>
          <w:p w:rsidR="00BE7D27" w:rsidRPr="00797645" w:rsidRDefault="00BE7D27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BE7D27" w:rsidRPr="00797645" w:rsidRDefault="00B34246" w:rsidP="00B77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2 </w:t>
            </w:r>
            <w:r w:rsidRPr="00797645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797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30" w:type="dxa"/>
          </w:tcPr>
          <w:p w:rsidR="00BE7D27" w:rsidRPr="00797645" w:rsidRDefault="00BE7D27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13497F" w:rsidRPr="00797645" w:rsidRDefault="0013497F" w:rsidP="00B77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я о физической культуре (4 ч)</w:t>
            </w: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истории физической культуры.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ческой культуры разных народов.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физической культуры с трудовой</w:t>
            </w:r>
          </w:p>
          <w:p w:rsidR="0013497F" w:rsidRPr="00797645" w:rsidRDefault="0013497F" w:rsidP="00CE4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ю, с традициями и об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аями народа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ного истории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язь занятий физическими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ениями с трудовой деятельностью народов, проживавших н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террит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рии Древней Руси. Связь соврем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х соревновательных упражнений с двигательными действиями древних людей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комплексы физически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.</w:t>
            </w:r>
          </w:p>
          <w:p w:rsidR="0013497F" w:rsidRPr="00797645" w:rsidRDefault="0013497F" w:rsidP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«комплекс физически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». Целевое назначение комплексов физических упражнений.</w:t>
            </w:r>
          </w:p>
          <w:p w:rsidR="0013497F" w:rsidRPr="00797645" w:rsidRDefault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13497F" w:rsidRPr="00797645" w:rsidRDefault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по истории ра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ия физической культуры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физической культ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ы с традициям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обычаями народа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трудовой и 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нной деятельности древних народов,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учившей своё отражение в современных видах спорта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как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, которые выполняют послед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.</w:t>
            </w:r>
          </w:p>
          <w:p w:rsidR="0013497F" w:rsidRPr="00797645" w:rsidRDefault="0013497F" w:rsidP="001349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комплексов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направленность.</w:t>
            </w:r>
          </w:p>
          <w:p w:rsidR="0013497F" w:rsidRPr="00797645" w:rsidRDefault="0013497F" w:rsidP="001349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79C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B7779C" w:rsidRPr="00797645" w:rsidRDefault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Способы Физической деятельности (6ч.)</w:t>
            </w:r>
          </w:p>
        </w:tc>
      </w:tr>
      <w:tr w:rsidR="0013497F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2078B1" w:rsidRPr="00797645" w:rsidRDefault="002078B1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Самостоятельные наблю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softHyphen/>
              <w:t>дения</w:t>
            </w:r>
          </w:p>
          <w:p w:rsidR="002078B1" w:rsidRPr="00797645" w:rsidRDefault="002078B1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2078B1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8D4" w:rsidRPr="00797645" w:rsidRDefault="009968D4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968D4" w:rsidRPr="00797645" w:rsidRDefault="009968D4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968D4" w:rsidRPr="00797645" w:rsidRDefault="002078B1" w:rsidP="002078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Самостоятельные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аня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softHyphen/>
              <w:t>тия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росте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х закаливающих процедур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79C" w:rsidRPr="00797645" w:rsidRDefault="009968D4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измерить физическую нагрузку</w:t>
            </w:r>
          </w:p>
          <w:p w:rsidR="009968D4" w:rsidRPr="00797645" w:rsidRDefault="009968D4" w:rsidP="009968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величины нагрузки и частоты сердечных сокращений. Измерение пульса после нагрузки в покое способом наложения руки на грудь.</w:t>
            </w:r>
          </w:p>
          <w:p w:rsidR="00B7779C" w:rsidRPr="00797645" w:rsidRDefault="00B7779C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779C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– обливание, душ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3497F" w:rsidRPr="00797645" w:rsidRDefault="0013497F" w:rsidP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B7779C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и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язь повышения физической нагрузки с повышением частоты пульса – чем выше нагрузка, тем чаще пульс.</w:t>
            </w:r>
          </w:p>
          <w:p w:rsidR="009968D4" w:rsidRPr="00797645" w:rsidRDefault="009968D4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Измерить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еличину пульса в покое и после физической </w:t>
            </w:r>
            <w:r w:rsidR="00993526"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.</w:t>
            </w:r>
          </w:p>
          <w:p w:rsidR="00B7779C" w:rsidRPr="00797645" w:rsidRDefault="00993526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у в величинах пульса при выполнении упражнений с разной нагрузкой.</w:t>
            </w:r>
          </w:p>
          <w:p w:rsidR="00B7779C" w:rsidRPr="00797645" w:rsidRDefault="00B7779C" w:rsidP="00B777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3497F" w:rsidRPr="00797645" w:rsidRDefault="0013497F" w:rsidP="00B777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3526" w:rsidRPr="00797645" w:rsidTr="00CD3241">
        <w:trPr>
          <w:gridAfter w:val="1"/>
          <w:wAfter w:w="3734" w:type="dxa"/>
        </w:trPr>
        <w:tc>
          <w:tcPr>
            <w:tcW w:w="14786" w:type="dxa"/>
            <w:gridSpan w:val="4"/>
          </w:tcPr>
          <w:p w:rsidR="00993526" w:rsidRPr="00797645" w:rsidRDefault="00100B4E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совершенствование (92 часа</w:t>
            </w:r>
            <w:r w:rsidR="00993526"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93526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Спортивно – оздоровительная деятельность.  </w:t>
            </w:r>
            <w:r w:rsidRPr="0079764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имнастика с основами акробатики. Кувырки вперед и назад, гимнастический мост, прыжки со скакалкой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одоление полосы п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ятствий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ообразные передвижения с элементами лазанья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зания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ередвижения по наклонной гимнастической скамейке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ые упражнения в длину и высоту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3138E" w:rsidRPr="00797645" w:rsidRDefault="00E3138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, повороты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ртивные игры. Б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е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мяча, б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 мяча в корзину, подви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игры на материале игры в баскетбол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лей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 мяча, приём и передача мяча;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ные игры на материале игры в волейбол</w:t>
            </w: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утбол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вижному и катящемуся мячу; ведение мяча; подвижные игры на материале игры 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тбол</w:t>
            </w: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гры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вижные игры разных народов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развнвающиефиз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ческо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упражнения. 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материале гимнастики с ос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ами акроба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ибкости, формирование ос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и, координации движений, силовых способностей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 материале лёгкой а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летики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; развитие быстроты, выносливости, силовых способностей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материале лыжных гонок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ординации движений, развитие вынос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вости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 xml:space="preserve">Гимнастика с основами акробатики. </w:t>
            </w:r>
            <w:r w:rsidR="00797645"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Акробатические</w:t>
            </w: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упражнения. 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стория возникновения акробатики и гимнастики. Техника ранее освоенных акробатических упражнений (повторение материала 1 и 2 классов): стоек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дов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приседов, положений лёжа на спине и перекатов на спине, группировок из положения стоя и лёжа на спине, кувырков вперёд. Подводящие упражнения для освоения кувырка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ад. Кувырок назад с выходом в разные исходные положения. Гимнастический мост из положения лёжа на спине с последующим переходом в исходное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ожение (лёжа на спине)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одящие упражнения для о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прыжков через скакалку с разной скоростью её вращения. Прыжки на месте через скакалку с изменяющейся скоростью её вращения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мнастические упражнения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 содержательные    лини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 общеразвивающих упражнений с гантелями для развития силы мышц рук и спины. Лазанье по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анату в три приёма. Подводящие упражнения для освоения передвижений и поворотов на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ом бревне. Передвижение по бревну ходьбой, приставными шагами правым и левым боком, выпадами и на носках. Повороты на гимнастическом бревне в правую и левую стороны на 90° и 180°.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выполнения ранее разученных прикладных упражнений (повторение м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ередвижение по гим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астической стенке, спиной к опоре;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-реле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рез гимнастическую скамейку и горку матов; ползание по-пластунски, ногами вперёд;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ползан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д 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м козлом (конём); запрыгивание на горку матов и спрыгивание с неё. 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вижение по наклонной скамейке вверх и вниз ходьбой и бегом, приставными ш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ами правым и левым боком. Преодоление полосы препятствий из хорошо освоенных прикладн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ёгкая атлетика.</w:t>
            </w:r>
          </w:p>
          <w:p w:rsidR="00E14F73" w:rsidRPr="00797645" w:rsidRDefault="00435C72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хника ранее освоенных легкоатлет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ких упражн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рыжки в длину и высоту с места (толчком двумя), равномерный бег в режиме умеренной интенсивности, б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и большого мяча снизу двумя руками из положения стоя и от головы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из положения сидя, метание мал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мяча с места из-за головы. Высокий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тарт. Бег на дистанцию 30 м с мак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мальной скоростью с высокого старта. Прыжки в длину с прямого разбега согнув ноги. Подводящие упражнения для освое</w:t>
            </w:r>
            <w:r w:rsidR="00E14F73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техники прыжка в высоту с прямого разбега согнув ноги. Прыжок в высоту с прямого разбега согнув ноги. Правила простейших соревнований.</w:t>
            </w:r>
          </w:p>
          <w:p w:rsidR="00E3138E" w:rsidRPr="00797645" w:rsidRDefault="00E3138E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ыжные гонки.</w:t>
            </w:r>
          </w:p>
          <w:p w:rsidR="00435C72" w:rsidRPr="00797645" w:rsidRDefault="00E14F73" w:rsidP="00E14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выбора индивидуального лы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го инвентаря (лыжи, палки, крепл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). Правила подбора одежды для занятий лыжной подготовкой в за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мости от погодных условий. Сове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шенствование техники ранее освоенных лыжных ходов, подъёмов, торможений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: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переменны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вухшажный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ход, подъ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ём «лесенкой», торможение «плугом». Подводящие упражнения для освоения т</w:t>
            </w:r>
            <w:r w:rsidR="00E3138E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хники одновременного </w:t>
            </w:r>
            <w:proofErr w:type="spellStart"/>
            <w:r w:rsidR="00E3138E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шаж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хода. Одновременны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вухшажный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ход. Чередование освоенных лыжных ходов в процессе прохождения учебной дистанции. Поворот переступанием.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развивать выносливость во время лыжных прогулок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ределение тренировочной скорости передвижения на лыжах по результ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м измерения пульса. Повышение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ой нагрузки за счёт увеличения количества повторений и протяжё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сти тренировочной дистанц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баске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. Правила игры в баскетбол. Вед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е баскетбольного мяча ранее разуч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ми способами (повторить материал Н класса): на месте и шагом по прямой, по дуге и «змейкой». Ведение баскет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льного мяча в беге по прямой, дуге и «змейкой». Обводка стоек в передвиж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и шагом и медленным бегом. Ловля и передача мяча двумя руками от груди: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 отскока от стены; в парах стоя на месте, в парах с передвижением пр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авным шагом. Бросок мяча двумя ру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ми от груди с места. Комплекс обще-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азвивающих упражнений для развития мышц рук. Комплекс общеразвивающих упражнений для развития мышц ног. Подвижные игры: «Попади в кольцо», «Гонка баскетбольных мячей» и др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волейбол. Правила игры в 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и ранее освоенных способов подачи мяча (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ямая нижняя передача. Приём и передача мяча снизу двумя руками. Комплекс общеразвивающих упражнений для укрепления пальцев рук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разви-вающ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пражнения для развития силы мышц рук и спины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лекс упражнений для укрепления мышц ног. Подводящие упражнения для освоения техники передачи мяча сверху двумя руками. Подвижные игры: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«Не давай мяч водящему», «Круговая лапта» и др.</w:t>
            </w: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тория возникновения игры в футбол. Правила игры в футбол. Совершенствование техники ранее осв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енных технических действий игры в футбол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а). Специальные передвижения футбол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ста без мяча: челночный бег; прыжки вверх с поворотами в правую и левую стороны; бег лицом и спиной вперёд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разви-вающие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пражнения, воздействующие на развитие физических качеств, необход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мых для освоения технических действий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«Передал — садись» и д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ые игры, отражение в них традиций и культурных ценностей сво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го народа. Упражнения из национальных подвижных игр, двигательные действия народных танцев и обрядов. Соревн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ые упражнения и приёмы из н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циональных видов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ие упражнения для раз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ия основных групп мыши, и физических качеств, правильное и самостоятельное их выполнение учащимис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егкоатлетические упражнения для развития основных групп мышц и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ческих качеств, правильное и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е их выполнение учащимис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дьба на лыжах для развития основных групп мышц и физических к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тв, правильное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мостоятельное и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олнение учащимися.</w:t>
            </w:r>
          </w:p>
          <w:p w:rsidR="00100B4E" w:rsidRPr="00797645" w:rsidRDefault="009D5922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ие упражнения из базовых видов спорта для развития физических качеств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сказа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 истории возникновения современной акробатики и гимнастик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ку ранее освоенных упражнений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кувырка назад из упора присев в упор присев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гимнастического моста.</w:t>
            </w:r>
          </w:p>
          <w:p w:rsidR="00435C72" w:rsidRPr="00797645" w:rsidRDefault="00435C72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прыжков через скакалку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ов через скакалку с изменяющейся ск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ью вращения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черед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разных темпов прыжков через с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ку в условиях учебной деятельност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ку и посл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ательность упражнений с гантелями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пражнений для развития силы мышц рук и спины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лазанья по канату в три 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а приёма.</w:t>
            </w:r>
          </w:p>
          <w:p w:rsidR="00993526" w:rsidRPr="00797645" w:rsidRDefault="00993526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передвижения по гимнастическому бревну в условиях уче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и игровой деятельности.</w:t>
            </w:r>
          </w:p>
          <w:p w:rsidR="00435C72" w:rsidRPr="00797645" w:rsidRDefault="00993526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ния по гим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ческому бревну разными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ами</w:t>
            </w:r>
            <w:r w:rsidR="00435C72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="00435C72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у поворотов на гимнастическом бревне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прикладн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жений по гимнас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скамейке разными способами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одоле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у препятствий,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ленную из хорошо разученных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й в условиях учебной и соревн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.</w:t>
            </w: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14F73" w:rsidRPr="00797645" w:rsidRDefault="00E14F73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ее разуч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легкоатлетические упражнения в условиях соревновательной деятель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на максимальный результат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сокого старта при выполнении беговых упражнений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 с максимальной 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стью на учебную дистанцию.</w:t>
            </w:r>
          </w:p>
          <w:p w:rsidR="00435C72" w:rsidRPr="00797645" w:rsidRDefault="00435C72" w:rsidP="00435C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дл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у с разбега в условиях учеб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прыжка в высоту с прямого разбега в условиях учебн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т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остейших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внований по образцу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овывать и 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вания по составленным правилам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ндивидуального подбора лыж, лыжных палок и креплений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облю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правила при прио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ии лыжного инвентаря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ндивидуального подбора одежды и обуви для занятий л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подготовкой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д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я на лыжах попеременным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ом с равномерной скоростью на учебной дистанции (500 м)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одъёма и спуска в условиях игровой и соревнов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одящие упражнения для освоения техники однов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 в условиях учебной и игровой деятельности.</w:t>
            </w:r>
          </w:p>
          <w:p w:rsidR="00E3138E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однов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 на учебной дистанции.</w:t>
            </w:r>
          </w:p>
          <w:p w:rsidR="00E14F73" w:rsidRPr="00797645" w:rsidRDefault="00E3138E" w:rsidP="00E313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хода с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е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а на од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ременны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ый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 и обратно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 п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еремен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дновреме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шажного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ов в процессе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хождения учебной дистанци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у поворота переступанием на л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ах в правую и левую сторону, стоя на месте,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оворота переступанием, скатываясь с небольшого пологого склон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ередвижения на лыжах на основе результатов подсчёта оптимальной частоты пульс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зменении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нагрузки в процессе самосто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занятий лыжной подготовкой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баскет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б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ет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мяча р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е изученными способам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едения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я баскетбольного мяча разными способами в условиях учебной и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зовать и демонстрировать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обводки стоек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и шагом и медленным бегом в условиях учебной и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в парах, стоя на месте на расстоянии 3—5 м друг от друга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ловли и передачи мяча в парах, во время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вижения приставным шаг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и 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броска мяча в кольцо с рассто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6—8 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рук с помощью упражнений с набивным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ног с помощью прыжковых упражнений с дополни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м внешним отягощением (например, с набивным мячом)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ми организации и проведения подвижных игр, готовить места занятий с учётом правил техники безопас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во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йбол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ямой ни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й подач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 условиях учебной и игровой дея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иёма 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чи мяча снизу двумя рукам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технические действия в условиях учебной деятель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ы рук с помощью общеразвивающих упражнений с малым (теннисным)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рук и верхнего плечевого пояса с помощью специальных силовых упражнений и упражнений с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вным мячом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зв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ы ног с помощью сп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ьных упражнений скоростно-силовой направленности.</w:t>
            </w:r>
          </w:p>
          <w:p w:rsidR="00100B4E" w:rsidRPr="00797645" w:rsidRDefault="00100B4E" w:rsidP="00100B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для освоения техники передачи мяча сверху двумя руками в условиях учеб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ми организации и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подвижных игр, готовить места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с учётом правил техники безопас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сть, активность и инициативность;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истории возник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ния и развития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правила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ы внутренней сто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стопы («щёчкой») и ведение мяча по разной траектории движения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ч партнёру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нав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ли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ящийся мяч в условиях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условиях игровой и соревн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ие упра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я в беге и прыжках для развития физических качеств, необходимых для освоения технических действий игры в футбол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ми организации и проведения подвижных игр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тов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а занятий с учётом правил техники безопас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и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 в процессе игров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заимодей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верстниками в условиях игровой и соревновательной деятельности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ит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лость, волю, реш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ь, активность и инициативность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 качества при решении вариативных задач, возникающих в п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ссе подвижных игр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уч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у своего народа, береж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си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его традициям, обрядам, формам поведения 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аим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тношений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есоватьс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ми 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ми спорта, активно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ых праздниках и спортивных соревнованиях по национальным видам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ой соревновательных действий и приёмов из национальных видов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 по национальным играм и в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м спорта.</w:t>
            </w:r>
          </w:p>
          <w:p w:rsidR="009D5922" w:rsidRPr="00797645" w:rsidRDefault="009D5922" w:rsidP="009D59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D98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D98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4 класс (102 часа)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D98" w:rsidRPr="00797645" w:rsidTr="00CD3241">
        <w:trPr>
          <w:gridAfter w:val="1"/>
          <w:wAfter w:w="3734" w:type="dxa"/>
        </w:trPr>
        <w:tc>
          <w:tcPr>
            <w:tcW w:w="4918" w:type="dxa"/>
            <w:tcBorders>
              <w:righ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D98" w:rsidRPr="00797645" w:rsidRDefault="00CD3241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ния о физической культуре (4 часа)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394D98" w:rsidRPr="00797645" w:rsidRDefault="00394D98" w:rsidP="009935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241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истории физической культуры.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физической культуры с трудовой и военной деятельностью</w:t>
            </w: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нагрузка и её влияние на повышение ч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оты сердечных сокращений</w:t>
            </w: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редупреждения травматизма во время занятий физическими упражнениями, организация мест занятий</w:t>
            </w: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   простейших закаливающих процедур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емного истории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Основные  содержательные линии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итие физической культуры в Рос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ии.   Роль   знаменитых людей   России в  развитии   физической   культуры   и спорта.     Необходимость    регулярного проведения занятий физической подготовкой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чего зависит физическая нагрузка и как её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ть.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нагрузка как мышечная р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ота, повышающая уровень активности систем организма. Способы регулиров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ия физической нагрузки. Роль отдыха во время выполнения физических упраж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ений и его значение в регулировании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зических нагрузок.</w:t>
            </w: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редупреждения травм. </w:t>
            </w:r>
          </w:p>
          <w:p w:rsidR="00CD3241" w:rsidRPr="00797645" w:rsidRDefault="00CD3241" w:rsidP="00CD32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B06F67" w:rsidRPr="00797645" w:rsidRDefault="00CD3241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ые причины возможного возник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овения травм во время занятий физ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ческими у применениями. Правила </w:t>
            </w:r>
            <w:r w:rsidR="00B06F67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я травматизма на занятиях гимнастикой и акробатикой, лёгкой ат</w:t>
            </w:r>
            <w:r w:rsidR="00B06F67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тикой, лыжной подготовкой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азание первой помощи при лёгких травмах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вмы, наиболее часта возникающие на занятиях физической культурой. Спо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ы оказании доврачебной помощи при лёгких травмах,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аливание.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аливание организма с помощью во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ушных, солнечных ванн и купания в естественных водоёмах. Общие прав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а проведения закаливающих процедур а естественных условиях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водит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ы из истории спор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вных состязаний народов России. </w:t>
            </w: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Раскрыват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ль и значение занятий физической культурой в подготовке оф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еров и солдат русской армии, в круп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победах русской</w:t>
            </w:r>
            <w:r w:rsidR="00B06F67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мии.</w:t>
            </w: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знаменитых людей России в развитии физической культуры и спорта (например, царь Пётр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ководцы Ф. Ф. Ушаков, А. В. Сув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 и др.)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рег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рными занятиями физической подгот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й и улучшением показателей развития физических качеств, лёгких и сердц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ры, раскрывающие связь между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ем показателей мышеч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работы и частотой дыхания и пульс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способы изменения нагрузки,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изменения величины нагрузки за счёт из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ения скорости и продолжительности выполнения упражнения, за счёт допол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тельных отягощений (например, 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е упражнений с гантелями)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величиной нагрузки и наступлением ут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исимость между временем отдыха и началом выполнения последующей нагрузк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ичины возникновения травм во время занятий физическими упражнениям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лаг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предупреждения травматизма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ководствоваться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н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ках физической культуры, а также при организации самостоятельных зан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й физическими упражнениями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травмы и причины их появления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ые способы и приёмы оказания доврачебной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мощ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лёгких травмах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од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ливающие процедуры с использованием воздушных и солнечных ванн, купания в естественных водоемах.</w:t>
            </w:r>
          </w:p>
          <w:p w:rsidR="00B06F67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закаливающих процедур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людать меры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во время их проведения.</w:t>
            </w:r>
          </w:p>
        </w:tc>
        <w:tc>
          <w:tcPr>
            <w:tcW w:w="3734" w:type="dxa"/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67" w:rsidRPr="00797645" w:rsidTr="007B62BC">
        <w:tc>
          <w:tcPr>
            <w:tcW w:w="14786" w:type="dxa"/>
            <w:gridSpan w:val="4"/>
          </w:tcPr>
          <w:p w:rsidR="00B06F67" w:rsidRPr="00797645" w:rsidRDefault="00B06F67" w:rsidP="00B0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пособы физкультурной деятельности (6 ч)</w:t>
            </w: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</w:tcPr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F67" w:rsidRPr="00797645" w:rsidRDefault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1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CD3241" w:rsidRPr="00797645" w:rsidRDefault="00B06F67" w:rsidP="000D0C9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мостоятельные наблю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дения за физическим разви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тием и физической подг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товленностью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длины и массы тела, пок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телей осанки и физических качеств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людения за своим физическим развитием и физической подготовлен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остью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 и -задачи наблюдения за показа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ями индивидуального физического развития и физический подготовлен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ости. Техника выполнения тестовых </w:t>
            </w:r>
            <w:r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заданий для определения уровня</w:t>
            </w:r>
            <w:r w:rsidR="007E79A7" w:rsidRPr="007976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как регулярное измерение показателей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и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 подгото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ости,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ые отставания в показателях индивидуального физ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го развития и развития физических качеств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ития основных физических качеств. Оформление результатов измерения 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зателей физического развития и ф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зической подготовленности в течение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ебного года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вые процедуры для оценивания показат</w:t>
            </w:r>
            <w:r w:rsidR="007E79A7"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й физического развития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я физических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.</w:t>
            </w:r>
          </w:p>
          <w:p w:rsidR="00B06F67" w:rsidRPr="00797645" w:rsidRDefault="00B06F67" w:rsidP="00B06F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сти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наблюдений индивиду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альных показателей по четвертям учеб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ю года,</w:t>
            </w:r>
          </w:p>
          <w:p w:rsidR="00CD3241" w:rsidRPr="00797645" w:rsidRDefault="00B06F67" w:rsidP="00B06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тающие от возрастных норм показатели физического развития и физической подготовленност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пр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ели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самостоятельных занятий физической подготовкой.</w:t>
            </w:r>
          </w:p>
        </w:tc>
        <w:tc>
          <w:tcPr>
            <w:tcW w:w="3734" w:type="dxa"/>
          </w:tcPr>
          <w:p w:rsidR="00CD3241" w:rsidRPr="00797645" w:rsidRDefault="00CD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A7" w:rsidRPr="00797645" w:rsidTr="007B62BC">
        <w:tc>
          <w:tcPr>
            <w:tcW w:w="14786" w:type="dxa"/>
            <w:gridSpan w:val="4"/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ое совершенствование (92 ч)</w:t>
            </w:r>
          </w:p>
        </w:tc>
        <w:tc>
          <w:tcPr>
            <w:tcW w:w="3734" w:type="dxa"/>
          </w:tcPr>
          <w:p w:rsidR="007E79A7" w:rsidRPr="00797645" w:rsidRDefault="007E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9A7" w:rsidRPr="00797645" w:rsidTr="00CD3241">
        <w:tc>
          <w:tcPr>
            <w:tcW w:w="4918" w:type="dxa"/>
            <w:tcBorders>
              <w:righ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портивно-оздоровительная деятельность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а с основами акробатик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упражн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ия.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ры: седы; упражнения в группировке; перекаты; стой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на лопатках; кувырки вперёд и назад; гимнастический мост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робатические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ации:</w:t>
            </w:r>
          </w:p>
          <w:p w:rsidR="007E79A7" w:rsidRPr="00797645" w:rsidRDefault="007E79A7" w:rsidP="007E79A7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hAnsi="Times New Roman"/>
                <w:color w:val="000000"/>
                <w:sz w:val="20"/>
                <w:szCs w:val="20"/>
              </w:rPr>
              <w:t>мост из положения лёжа на спине, опуститься  в ис</w:t>
            </w:r>
            <w:r w:rsidRPr="0079764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ное положение, переворот в положение лёжа на животе, прыжок с опорой на руки в упор присев;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ырок вперёд в упор присев, кувырок назад в упор присев, из упора присев ку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к назад до упора на коленях с опорой на руки, прыжком переход в упор присев, кувы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к вперед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порный прыжок через гимнастического козла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ражнения на низкой гимнастической перекладине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сы, перевороты,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ахи</w:t>
            </w:r>
            <w:proofErr w:type="spellEnd"/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стическая комби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ац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иса стоя присев толчком двумя ногами пер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рот назад, в вис сзади с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нувшись, опускание назад в вис стоя и обратное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через вис сзади согнув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ись со сходом вперёд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ёгкая атлетика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г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старт с последующим уск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нием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ыжковые упражнения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 в высоту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ыжные гонк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движения на лыжах: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ременный одношажный ход</w:t>
            </w:r>
          </w:p>
        </w:tc>
        <w:tc>
          <w:tcPr>
            <w:tcW w:w="4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Гимнастика с основами акробатики.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лини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, например упражнении, объединенных но фраг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менты акробатических комбинаций: из положения лёжа на спине стойка на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опатках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 согнутыми ногами и 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гнувшис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дующим выпрямлением тела; из стойки на лопатках переворот назад в упор стоя на правом (левом) к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ене, левая (правая) назад,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нятие акробатической комбинации  как последовательного выполнения акр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батических упражнений разной сложн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ти. Правила самостоятельного освоения акробатических комбинаций. Подводящие  упражнения и отдельные элементы (связ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ки) для освоения акробатических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содержательные   лини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водящие упражнения для освоения опорного прыжка. Выполнение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 последующим спрыгиванием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="00197868"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ремах</w:t>
            </w:r>
            <w:proofErr w:type="spellEnd"/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лчком двумя ногами из виса стоя присев в вис сзади согнувшись и обратно. Переворот толчком двумя из виса стоя присев в вис сзади согнувшись и обратно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дводящие упражнения и отдель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элементы и связки комбинации на гимнастической перекладине. Техника выполнения комбинации на гимнастиче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ской перекладине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ёгкая атлетик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ые содержательные линии.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вершенствование техники высокого ста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 (повторение материала Ш класса). Подводящие упражнения для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го обучения технике низкого стар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а. Техника выполнения низкого старта. Техника стартового ускорения. Техника финиширования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   содержательные    лини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водящие упражнения для самостоя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ельного разучивания прыжка в вы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у с разбега способом «перешагивание». Техника выполнения прыжка в выс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ту с разбега способом «перешагивание»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ыжные гонк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ые содержательные лини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вершенствование техники торм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жения плугом (по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ов). Совершенствование техники поворотов переступанием (по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вторение материала 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7976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ласса). Спуск в низкой стойке (повторение матери-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упраж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й, объединенных во фрагменты ак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атических комбинаций в условиях игр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и соревнователь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«акробатическая комбинация.-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авила самостоятельною освоения акробатич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упражнений и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акробатических ком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и последователь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ь упражнений акробатических ком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инаций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ыполнение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одящие упражнения для освоения техники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следующим спрыги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м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опорного прыжка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ыгиванием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следующим спрыгиванием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</w:t>
            </w:r>
            <w:proofErr w:type="spellStart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аха</w:t>
            </w:r>
            <w:proofErr w:type="spellEnd"/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чком двумя из разных исходных положе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ыполнение в ус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ереворота толч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м двумя из разных исходных полож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и 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ё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в условиях учебной деятельности.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освоения техники гимнастической комбинации на перекладине.</w:t>
            </w:r>
          </w:p>
          <w:p w:rsidR="00197868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у гимнастической комбинации на низкой перекладине и </w:t>
            </w:r>
          </w:p>
          <w:p w:rsidR="007E79A7" w:rsidRPr="00797645" w:rsidRDefault="007E79A7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выполнение.</w:t>
            </w:r>
          </w:p>
          <w:p w:rsidR="00197868" w:rsidRPr="00797645" w:rsidRDefault="00197868" w:rsidP="007E79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ершенств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старт в б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вых упражнениях на короткие дистанции в условиях игровой и соревновательной дея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низкого старт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самостоятельного освоения низкого старт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низкого старта по команде стартер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овое ускорение из положения низкого старта в условиях учебной и игровой дея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ширование в беге на спринтерские дистанции (30 и 60 м)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выполнения прыж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в высоту с разбега способом «переша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вание»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дящие упражнения для самостоятельного освоения этого прыжк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монстрирова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 прыжка в высоту с разбега способом «перешагивание» в условиях учебной деятельности (план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устанавливается на высоте 60—70 см)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жение плугом при спусках с пологого склона в условиях игровой деятельности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ы переступанием во время спусков с пологого склона.</w:t>
            </w:r>
          </w:p>
          <w:p w:rsidR="00197868" w:rsidRPr="00797645" w:rsidRDefault="00197868" w:rsidP="001978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уски с пологого скло</w:t>
            </w:r>
            <w:r w:rsidRPr="0079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 в низкой стойке в условиях игровой деятельности.</w:t>
            </w:r>
          </w:p>
        </w:tc>
        <w:tc>
          <w:tcPr>
            <w:tcW w:w="3734" w:type="dxa"/>
          </w:tcPr>
          <w:p w:rsidR="007E79A7" w:rsidRPr="00797645" w:rsidRDefault="007E7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64C" w:rsidRDefault="0044064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</w:pPr>
    </w:p>
    <w:p w:rsidR="00F2760C" w:rsidRDefault="00F2760C">
      <w:pPr>
        <w:rPr>
          <w:rFonts w:ascii="Times New Roman" w:hAnsi="Times New Roman" w:cs="Times New Roman"/>
          <w:sz w:val="24"/>
          <w:szCs w:val="24"/>
        </w:rPr>
        <w:sectPr w:rsidR="00F2760C" w:rsidSect="0044064C">
          <w:pgSz w:w="16838" w:h="11906" w:orient="landscape"/>
          <w:pgMar w:top="851" w:right="1134" w:bottom="992" w:left="1134" w:header="720" w:footer="720" w:gutter="0"/>
          <w:cols w:space="720"/>
          <w:noEndnote/>
        </w:sectPr>
      </w:pPr>
    </w:p>
    <w:p w:rsidR="00F2760C" w:rsidRPr="00BA110E" w:rsidRDefault="00D52DFB" w:rsidP="00BA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DFB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 – техническое обеспечение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яется учителем перед уроков.</w:t>
      </w:r>
    </w:p>
    <w:p w:rsid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0E" w:rsidRPr="00BA110E" w:rsidRDefault="00BA110E" w:rsidP="00BA11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монстрационный экземпля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дного экземпляра на класс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ый комплект (для каждого ученика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т для фронтальной работы (не менее 1 экземпляра на 2 учеников);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1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A1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й для работы в группах (один экземпляр на 5-6 человек)</w:t>
      </w:r>
    </w:p>
    <w:p w:rsidR="00BA110E" w:rsidRDefault="00BA110E" w:rsidP="00BA110E">
      <w:pPr>
        <w:rPr>
          <w:rFonts w:ascii="Times New Roman" w:hAnsi="Times New Roman" w:cs="Times New Roman"/>
          <w:sz w:val="24"/>
          <w:szCs w:val="24"/>
        </w:rPr>
      </w:pPr>
    </w:p>
    <w:p w:rsidR="00BA110E" w:rsidRPr="00BA110E" w:rsidRDefault="00BA110E" w:rsidP="00BA110E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10E" w:rsidRPr="00BA110E" w:rsidRDefault="00BA110E" w:rsidP="00BA110E">
      <w:pPr>
        <w:spacing w:after="0" w:line="270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8"/>
        <w:gridCol w:w="1713"/>
      </w:tblGrid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FD5821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b14646a0f2a38e3da9942266d9f4b15e06412bd"/>
            <w:bookmarkStart w:id="2" w:name="3"/>
            <w:bookmarkEnd w:id="1"/>
            <w:bookmarkEnd w:id="2"/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государственный образовательный с</w:t>
            </w: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дарт  начального общего образования </w:t>
            </w:r>
          </w:p>
          <w:p w:rsidR="00FD5821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ная программа </w:t>
            </w: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  <w:p w:rsidR="00FD5821" w:rsidRPr="00BA110E" w:rsidRDefault="00FD5821" w:rsidP="00FD5821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программ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 методические пособия и рекомендации</w:t>
            </w:r>
          </w:p>
          <w:p w:rsidR="00FD5821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Физическая культура в школе»</w:t>
            </w:r>
          </w:p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Спорт в школе»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ая литература для обучающихс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FD5821" w:rsidRPr="00BA110E" w:rsidTr="00FD5821"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ind w:firstLine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и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821" w:rsidRPr="00BA110E" w:rsidRDefault="00FD5821" w:rsidP="00BA11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</w:tbl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</w:p>
    <w:p w:rsidR="00FD5821" w:rsidRP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  <w:r w:rsidRPr="00FD5821">
        <w:rPr>
          <w:b/>
          <w:sz w:val="24"/>
          <w:szCs w:val="24"/>
        </w:rPr>
        <w:t>Учебно-методическое и материально-техническое обеспечении</w:t>
      </w:r>
    </w:p>
    <w:p w:rsidR="00FD5821" w:rsidRPr="00FD5821" w:rsidRDefault="00FD5821" w:rsidP="00FD5821">
      <w:pPr>
        <w:pStyle w:val="ae"/>
        <w:spacing w:after="0" w:line="240" w:lineRule="auto"/>
        <w:ind w:left="567" w:firstLine="567"/>
        <w:rPr>
          <w:b/>
          <w:sz w:val="24"/>
          <w:szCs w:val="24"/>
        </w:rPr>
      </w:pPr>
      <w:r w:rsidRPr="00FD5821">
        <w:rPr>
          <w:b/>
          <w:sz w:val="24"/>
          <w:szCs w:val="24"/>
        </w:rPr>
        <w:t>образовательного процесса</w:t>
      </w:r>
    </w:p>
    <w:p w:rsidR="00FD5821" w:rsidRPr="00FD5821" w:rsidRDefault="00FD5821" w:rsidP="00FD5821">
      <w:pPr>
        <w:pStyle w:val="ae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Федеральныйгосударственный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/ М-во образования и науки Рос. Федерации. – М.: Просвещение, 2011. – 48 с. – (Стандарты второго поколения)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Примерные программы  по учебным предметам. Физическая культура </w:t>
      </w:r>
      <w:r w:rsidR="00AD485A">
        <w:rPr>
          <w:rFonts w:ascii="Times New Roman" w:hAnsi="Times New Roman" w:cs="Times New Roman"/>
          <w:sz w:val="24"/>
          <w:szCs w:val="24"/>
        </w:rPr>
        <w:t>1-4</w:t>
      </w:r>
      <w:r w:rsidRPr="00FD5821">
        <w:rPr>
          <w:rFonts w:ascii="Times New Roman" w:hAnsi="Times New Roman" w:cs="Times New Roman"/>
          <w:sz w:val="24"/>
          <w:szCs w:val="24"/>
        </w:rPr>
        <w:t xml:space="preserve"> классы. – М.: Просвещение, 201</w:t>
      </w:r>
      <w:r w:rsidR="0003476F">
        <w:rPr>
          <w:rFonts w:ascii="Times New Roman" w:hAnsi="Times New Roman" w:cs="Times New Roman"/>
          <w:sz w:val="24"/>
          <w:szCs w:val="24"/>
        </w:rPr>
        <w:t>5</w:t>
      </w:r>
      <w:r w:rsidRPr="00FD5821">
        <w:rPr>
          <w:rFonts w:ascii="Times New Roman" w:hAnsi="Times New Roman" w:cs="Times New Roman"/>
          <w:sz w:val="24"/>
          <w:szCs w:val="24"/>
        </w:rPr>
        <w:t xml:space="preserve"> г. – 64 </w:t>
      </w:r>
      <w:proofErr w:type="gramStart"/>
      <w:r w:rsidRPr="00FD58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5821">
        <w:rPr>
          <w:rFonts w:ascii="Times New Roman" w:hAnsi="Times New Roman" w:cs="Times New Roman"/>
          <w:sz w:val="24"/>
          <w:szCs w:val="24"/>
        </w:rPr>
        <w:t>.- (Стандарты второго поколения). – ISBN 978-5-09-020555-9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821">
        <w:rPr>
          <w:rFonts w:ascii="Times New Roman" w:hAnsi="Times New Roman" w:cs="Times New Roman"/>
          <w:sz w:val="24"/>
          <w:szCs w:val="24"/>
        </w:rPr>
        <w:t xml:space="preserve">Физическая культура. </w:t>
      </w:r>
      <w:r w:rsidR="00AD485A">
        <w:rPr>
          <w:rFonts w:ascii="Times New Roman" w:hAnsi="Times New Roman" w:cs="Times New Roman"/>
          <w:sz w:val="24"/>
          <w:szCs w:val="24"/>
        </w:rPr>
        <w:t>1-4</w:t>
      </w:r>
      <w:r w:rsidRPr="00FD5821">
        <w:rPr>
          <w:rFonts w:ascii="Times New Roman" w:hAnsi="Times New Roman" w:cs="Times New Roman"/>
          <w:sz w:val="24"/>
          <w:szCs w:val="24"/>
        </w:rPr>
        <w:t xml:space="preserve"> классы: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учеб.дляобщеобразоват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. учреждений/ А.П.Матвеев; </w:t>
      </w:r>
      <w:r w:rsidR="00AD485A">
        <w:rPr>
          <w:rFonts w:ascii="Times New Roman" w:hAnsi="Times New Roman" w:cs="Times New Roman"/>
          <w:sz w:val="24"/>
          <w:szCs w:val="24"/>
        </w:rPr>
        <w:t>-7 – е изд</w:t>
      </w:r>
      <w:r w:rsidRPr="00FD5821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AD485A">
        <w:rPr>
          <w:rFonts w:ascii="Times New Roman" w:hAnsi="Times New Roman" w:cs="Times New Roman"/>
          <w:sz w:val="24"/>
          <w:szCs w:val="24"/>
        </w:rPr>
        <w:t>8.</w:t>
      </w:r>
      <w:r w:rsidRPr="00FD5821">
        <w:rPr>
          <w:rFonts w:ascii="Times New Roman" w:hAnsi="Times New Roman" w:cs="Times New Roman"/>
          <w:sz w:val="24"/>
          <w:szCs w:val="24"/>
        </w:rPr>
        <w:t xml:space="preserve"> – 1</w:t>
      </w:r>
      <w:r w:rsidR="00AD485A">
        <w:rPr>
          <w:rFonts w:ascii="Times New Roman" w:hAnsi="Times New Roman" w:cs="Times New Roman"/>
          <w:sz w:val="24"/>
          <w:szCs w:val="24"/>
        </w:rPr>
        <w:t>60</w:t>
      </w:r>
      <w:r w:rsidRPr="00FD5821">
        <w:rPr>
          <w:rFonts w:ascii="Times New Roman" w:hAnsi="Times New Roman" w:cs="Times New Roman"/>
          <w:sz w:val="24"/>
          <w:szCs w:val="24"/>
        </w:rPr>
        <w:t xml:space="preserve"> с.: ил. – </w:t>
      </w:r>
      <w:r w:rsidR="00AD485A">
        <w:rPr>
          <w:rFonts w:ascii="Times New Roman" w:hAnsi="Times New Roman" w:cs="Times New Roman"/>
          <w:sz w:val="24"/>
          <w:szCs w:val="24"/>
        </w:rPr>
        <w:t>(Перспектива</w:t>
      </w:r>
      <w:r w:rsidRPr="00FD5821">
        <w:rPr>
          <w:rFonts w:ascii="Times New Roman" w:hAnsi="Times New Roman" w:cs="Times New Roman"/>
          <w:sz w:val="24"/>
          <w:szCs w:val="24"/>
        </w:rPr>
        <w:t>). - ISBN 978-5-09-020923-</w:t>
      </w:r>
      <w:r w:rsidR="00AD485A">
        <w:rPr>
          <w:rFonts w:ascii="Times New Roman" w:hAnsi="Times New Roman" w:cs="Times New Roman"/>
          <w:sz w:val="24"/>
          <w:szCs w:val="24"/>
        </w:rPr>
        <w:t>9</w:t>
      </w:r>
      <w:r w:rsidRPr="00FD5821">
        <w:rPr>
          <w:rFonts w:ascii="Times New Roman" w:hAnsi="Times New Roman" w:cs="Times New Roman"/>
          <w:sz w:val="24"/>
          <w:szCs w:val="24"/>
        </w:rPr>
        <w:t>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Бреев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М.П. Урок физической культуры в школе: Пособие для учителя. - Новосибирск: Изд-во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, 200</w:t>
      </w:r>
      <w:r w:rsidR="0003476F">
        <w:rPr>
          <w:rFonts w:ascii="Times New Roman" w:hAnsi="Times New Roman" w:cs="Times New Roman"/>
          <w:sz w:val="24"/>
          <w:szCs w:val="24"/>
        </w:rPr>
        <w:t>9</w:t>
      </w:r>
      <w:r w:rsidRPr="00FD5821">
        <w:rPr>
          <w:rFonts w:ascii="Times New Roman" w:hAnsi="Times New Roman" w:cs="Times New Roman"/>
          <w:sz w:val="24"/>
          <w:szCs w:val="24"/>
        </w:rPr>
        <w:t>.</w:t>
      </w:r>
    </w:p>
    <w:p w:rsidR="00FD5821" w:rsidRPr="00FD5821" w:rsidRDefault="00FD5821" w:rsidP="00FD582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 xml:space="preserve"> Н.И. Двигательные игры, тренинги и уроки здоровья.1-5класс. – М.: ВАКО,2004</w:t>
      </w:r>
    </w:p>
    <w:p w:rsidR="00F2760C" w:rsidRPr="005B476D" w:rsidRDefault="00FD5821" w:rsidP="005B476D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F2760C" w:rsidRPr="005B476D" w:rsidSect="00F2760C">
          <w:pgSz w:w="11906" w:h="16838"/>
          <w:pgMar w:top="1134" w:right="851" w:bottom="1134" w:left="992" w:header="720" w:footer="720" w:gutter="0"/>
          <w:cols w:space="720"/>
          <w:noEndnote/>
        </w:sectPr>
      </w:pPr>
      <w:r w:rsidRPr="00FD5821">
        <w:rPr>
          <w:rFonts w:ascii="Times New Roman" w:hAnsi="Times New Roman" w:cs="Times New Roman"/>
          <w:sz w:val="24"/>
          <w:szCs w:val="24"/>
        </w:rPr>
        <w:t xml:space="preserve">Жукова М.Н. Подвижные игры: Учеб. для студ. </w:t>
      </w:r>
      <w:proofErr w:type="spellStart"/>
      <w:r w:rsidRPr="00FD582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D5821">
        <w:rPr>
          <w:rFonts w:ascii="Times New Roman" w:hAnsi="Times New Roman" w:cs="Times New Roman"/>
          <w:sz w:val="24"/>
          <w:szCs w:val="24"/>
        </w:rPr>
        <w:t>. вузов. - М.: Издательский центр «Академия», 2002</w:t>
      </w:r>
    </w:p>
    <w:p w:rsidR="00F2760C" w:rsidRPr="00993526" w:rsidRDefault="00F2760C" w:rsidP="005B476D">
      <w:pPr>
        <w:rPr>
          <w:rFonts w:ascii="Times New Roman" w:hAnsi="Times New Roman" w:cs="Times New Roman"/>
          <w:sz w:val="24"/>
          <w:szCs w:val="24"/>
        </w:rPr>
      </w:pPr>
    </w:p>
    <w:sectPr w:rsidR="00F2760C" w:rsidRPr="00993526" w:rsidSect="00F2760C">
      <w:pgSz w:w="16838" w:h="11906" w:orient="landscape"/>
      <w:pgMar w:top="851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F5" w:rsidRDefault="00E561F5" w:rsidP="009E61F8">
      <w:pPr>
        <w:spacing w:after="0" w:line="240" w:lineRule="auto"/>
      </w:pPr>
      <w:r>
        <w:separator/>
      </w:r>
    </w:p>
  </w:endnote>
  <w:endnote w:type="continuationSeparator" w:id="0">
    <w:p w:rsidR="00E561F5" w:rsidRDefault="00E561F5" w:rsidP="009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F5" w:rsidRDefault="00E561F5" w:rsidP="009E61F8">
      <w:pPr>
        <w:spacing w:after="0" w:line="240" w:lineRule="auto"/>
      </w:pPr>
      <w:r>
        <w:separator/>
      </w:r>
    </w:p>
  </w:footnote>
  <w:footnote w:type="continuationSeparator" w:id="0">
    <w:p w:rsidR="00E561F5" w:rsidRDefault="00E561F5" w:rsidP="009E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2"/>
      </v:shape>
    </w:pict>
  </w:numPicBullet>
  <w:abstractNum w:abstractNumId="0">
    <w:nsid w:val="12DA631E"/>
    <w:multiLevelType w:val="hybridMultilevel"/>
    <w:tmpl w:val="7EC83B78"/>
    <w:lvl w:ilvl="0" w:tplc="EB40BA5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A47"/>
    <w:multiLevelType w:val="hybridMultilevel"/>
    <w:tmpl w:val="3C027A02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F16F7"/>
    <w:multiLevelType w:val="hybridMultilevel"/>
    <w:tmpl w:val="8F1A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B3B"/>
    <w:multiLevelType w:val="hybridMultilevel"/>
    <w:tmpl w:val="81F2C04C"/>
    <w:lvl w:ilvl="0" w:tplc="B2A4A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8014CA"/>
    <w:multiLevelType w:val="hybridMultilevel"/>
    <w:tmpl w:val="5CC20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9B4F0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0EF0"/>
    <w:multiLevelType w:val="hybridMultilevel"/>
    <w:tmpl w:val="9EB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ECA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75AF5"/>
    <w:multiLevelType w:val="hybridMultilevel"/>
    <w:tmpl w:val="64BE6D9E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8AE"/>
    <w:rsid w:val="0003476F"/>
    <w:rsid w:val="0004079A"/>
    <w:rsid w:val="000412B7"/>
    <w:rsid w:val="00070BA5"/>
    <w:rsid w:val="000861AE"/>
    <w:rsid w:val="000C2FB0"/>
    <w:rsid w:val="000D0C9B"/>
    <w:rsid w:val="00100B4E"/>
    <w:rsid w:val="001100AC"/>
    <w:rsid w:val="0013497F"/>
    <w:rsid w:val="001351CB"/>
    <w:rsid w:val="00194EC7"/>
    <w:rsid w:val="00197868"/>
    <w:rsid w:val="001B5BBE"/>
    <w:rsid w:val="001D1DE8"/>
    <w:rsid w:val="001F6603"/>
    <w:rsid w:val="002078B1"/>
    <w:rsid w:val="002440CC"/>
    <w:rsid w:val="00246B92"/>
    <w:rsid w:val="00271BD3"/>
    <w:rsid w:val="003107A6"/>
    <w:rsid w:val="00335C31"/>
    <w:rsid w:val="003365D1"/>
    <w:rsid w:val="00350E7D"/>
    <w:rsid w:val="003904E2"/>
    <w:rsid w:val="00391199"/>
    <w:rsid w:val="00394D98"/>
    <w:rsid w:val="003C4046"/>
    <w:rsid w:val="003E08B1"/>
    <w:rsid w:val="00406FC8"/>
    <w:rsid w:val="0041523E"/>
    <w:rsid w:val="004167E0"/>
    <w:rsid w:val="00435C72"/>
    <w:rsid w:val="0044064C"/>
    <w:rsid w:val="00460CB9"/>
    <w:rsid w:val="00472B26"/>
    <w:rsid w:val="0048107E"/>
    <w:rsid w:val="004969C2"/>
    <w:rsid w:val="004D13B9"/>
    <w:rsid w:val="00512E35"/>
    <w:rsid w:val="005428C9"/>
    <w:rsid w:val="00570894"/>
    <w:rsid w:val="00575478"/>
    <w:rsid w:val="00581781"/>
    <w:rsid w:val="00585D74"/>
    <w:rsid w:val="005B1E07"/>
    <w:rsid w:val="005B476D"/>
    <w:rsid w:val="005E6BCE"/>
    <w:rsid w:val="006666BE"/>
    <w:rsid w:val="00666FDD"/>
    <w:rsid w:val="00681151"/>
    <w:rsid w:val="00702067"/>
    <w:rsid w:val="00730FAE"/>
    <w:rsid w:val="00731536"/>
    <w:rsid w:val="007325B5"/>
    <w:rsid w:val="00736326"/>
    <w:rsid w:val="00763548"/>
    <w:rsid w:val="0076543F"/>
    <w:rsid w:val="007969F5"/>
    <w:rsid w:val="00797645"/>
    <w:rsid w:val="007B62BC"/>
    <w:rsid w:val="007D2301"/>
    <w:rsid w:val="007E6C32"/>
    <w:rsid w:val="007E79A7"/>
    <w:rsid w:val="0083657E"/>
    <w:rsid w:val="008636F2"/>
    <w:rsid w:val="008B1846"/>
    <w:rsid w:val="008B44E4"/>
    <w:rsid w:val="008E4559"/>
    <w:rsid w:val="008F37E9"/>
    <w:rsid w:val="008F3B04"/>
    <w:rsid w:val="008F4A7A"/>
    <w:rsid w:val="00945971"/>
    <w:rsid w:val="00993526"/>
    <w:rsid w:val="009968D4"/>
    <w:rsid w:val="009C3C8E"/>
    <w:rsid w:val="009D5922"/>
    <w:rsid w:val="009E61F8"/>
    <w:rsid w:val="00A27433"/>
    <w:rsid w:val="00A3369A"/>
    <w:rsid w:val="00A5511A"/>
    <w:rsid w:val="00A5779C"/>
    <w:rsid w:val="00A93209"/>
    <w:rsid w:val="00A93722"/>
    <w:rsid w:val="00A9383A"/>
    <w:rsid w:val="00AB78B1"/>
    <w:rsid w:val="00AC4152"/>
    <w:rsid w:val="00AC74C5"/>
    <w:rsid w:val="00AD485A"/>
    <w:rsid w:val="00AE1555"/>
    <w:rsid w:val="00AE6102"/>
    <w:rsid w:val="00B06F67"/>
    <w:rsid w:val="00B202EE"/>
    <w:rsid w:val="00B316CA"/>
    <w:rsid w:val="00B34246"/>
    <w:rsid w:val="00B56CBC"/>
    <w:rsid w:val="00B75478"/>
    <w:rsid w:val="00B7779C"/>
    <w:rsid w:val="00BA110E"/>
    <w:rsid w:val="00BA2B66"/>
    <w:rsid w:val="00BB356B"/>
    <w:rsid w:val="00BB46FF"/>
    <w:rsid w:val="00BD6015"/>
    <w:rsid w:val="00BE5A63"/>
    <w:rsid w:val="00BE7D27"/>
    <w:rsid w:val="00C22AB1"/>
    <w:rsid w:val="00C67DBB"/>
    <w:rsid w:val="00CB482F"/>
    <w:rsid w:val="00CD3241"/>
    <w:rsid w:val="00CE480F"/>
    <w:rsid w:val="00D52DFB"/>
    <w:rsid w:val="00DA245F"/>
    <w:rsid w:val="00DB43D7"/>
    <w:rsid w:val="00DB5AAD"/>
    <w:rsid w:val="00DC03CA"/>
    <w:rsid w:val="00DE07A3"/>
    <w:rsid w:val="00DE18AE"/>
    <w:rsid w:val="00DE4560"/>
    <w:rsid w:val="00E14F73"/>
    <w:rsid w:val="00E160A8"/>
    <w:rsid w:val="00E3138E"/>
    <w:rsid w:val="00E561F5"/>
    <w:rsid w:val="00E75FC0"/>
    <w:rsid w:val="00ED7D6C"/>
    <w:rsid w:val="00EE1636"/>
    <w:rsid w:val="00EF2FE2"/>
    <w:rsid w:val="00F1694F"/>
    <w:rsid w:val="00F2760C"/>
    <w:rsid w:val="00F41B09"/>
    <w:rsid w:val="00F82B95"/>
    <w:rsid w:val="00F93EA4"/>
    <w:rsid w:val="00F941DD"/>
    <w:rsid w:val="00FA1C3B"/>
    <w:rsid w:val="00FA57AF"/>
    <w:rsid w:val="00FC3D51"/>
    <w:rsid w:val="00FD2898"/>
    <w:rsid w:val="00FD5821"/>
    <w:rsid w:val="00FD74D3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4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E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1F8"/>
  </w:style>
  <w:style w:type="paragraph" w:styleId="a7">
    <w:name w:val="footer"/>
    <w:basedOn w:val="a"/>
    <w:link w:val="a8"/>
    <w:uiPriority w:val="99"/>
    <w:unhideWhenUsed/>
    <w:rsid w:val="009E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1F8"/>
  </w:style>
  <w:style w:type="character" w:styleId="a9">
    <w:name w:val="Hyperlink"/>
    <w:basedOn w:val="a0"/>
    <w:rsid w:val="00F2760C"/>
    <w:rPr>
      <w:color w:val="0000FF"/>
      <w:u w:val="single"/>
    </w:rPr>
  </w:style>
  <w:style w:type="paragraph" w:styleId="aa">
    <w:name w:val="No Spacing"/>
    <w:link w:val="ab"/>
    <w:uiPriority w:val="1"/>
    <w:qFormat/>
    <w:rsid w:val="00F27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76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276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nhideWhenUsed/>
    <w:rsid w:val="00FD5821"/>
    <w:pPr>
      <w:spacing w:after="120"/>
      <w:ind w:left="283"/>
      <w:jc w:val="center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rsid w:val="00FD5821"/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B3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74C5"/>
  </w:style>
  <w:style w:type="paragraph" w:customStyle="1" w:styleId="paragraph">
    <w:name w:val="paragraph"/>
    <w:basedOn w:val="a"/>
    <w:rsid w:val="00AE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1555"/>
  </w:style>
  <w:style w:type="character" w:customStyle="1" w:styleId="eop">
    <w:name w:val="eop"/>
    <w:basedOn w:val="a0"/>
    <w:rsid w:val="00AE1555"/>
  </w:style>
  <w:style w:type="character" w:customStyle="1" w:styleId="scxw253729534">
    <w:name w:val="scxw253729534"/>
    <w:basedOn w:val="a0"/>
    <w:rsid w:val="00AE1555"/>
  </w:style>
  <w:style w:type="paragraph" w:styleId="af0">
    <w:name w:val="Normal (Web)"/>
    <w:basedOn w:val="a"/>
    <w:uiPriority w:val="99"/>
    <w:semiHidden/>
    <w:unhideWhenUsed/>
    <w:rsid w:val="0076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6015"/>
  </w:style>
  <w:style w:type="character" w:customStyle="1" w:styleId="c0">
    <w:name w:val="c0"/>
    <w:basedOn w:val="a0"/>
    <w:rsid w:val="00BD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9B1-92B6-4440-88B7-7B604C2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7</Pages>
  <Words>13800</Words>
  <Characters>7866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User</cp:lastModifiedBy>
  <cp:revision>53</cp:revision>
  <cp:lastPrinted>2015-11-13T23:30:00Z</cp:lastPrinted>
  <dcterms:created xsi:type="dcterms:W3CDTF">2012-09-07T00:06:00Z</dcterms:created>
  <dcterms:modified xsi:type="dcterms:W3CDTF">2021-01-20T02:01:00Z</dcterms:modified>
</cp:coreProperties>
</file>